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59015" w14:textId="77777777" w:rsidR="000E2C6A" w:rsidRDefault="006F4686" w:rsidP="000E2C6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8"/>
          <w:szCs w:val="28"/>
          <w:lang w:eastAsia="es-AR"/>
        </w:rPr>
        <w:drawing>
          <wp:anchor distT="0" distB="0" distL="114300" distR="114300" simplePos="0" relativeHeight="251665408" behindDoc="0" locked="0" layoutInCell="1" allowOverlap="1" wp14:anchorId="65555C80" wp14:editId="16CA99F5">
            <wp:simplePos x="0" y="0"/>
            <wp:positionH relativeFrom="margin">
              <wp:align>left</wp:align>
            </wp:positionH>
            <wp:positionV relativeFrom="paragraph">
              <wp:posOffset>190</wp:posOffset>
            </wp:positionV>
            <wp:extent cx="914400" cy="1029335"/>
            <wp:effectExtent l="0" t="0" r="0" b="0"/>
            <wp:wrapThrough wrapText="bothSides">
              <wp:wrapPolygon edited="0">
                <wp:start x="0" y="0"/>
                <wp:lineTo x="0" y="21187"/>
                <wp:lineTo x="21150" y="21187"/>
                <wp:lineTo x="21150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219" cy="104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562A5" w14:textId="77777777" w:rsidR="00CB7689" w:rsidRPr="000E2C6A" w:rsidRDefault="000E2C6A" w:rsidP="000E2C6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E2C6A">
        <w:rPr>
          <w:rFonts w:ascii="Arial" w:hAnsi="Arial" w:cs="Arial"/>
          <w:b/>
          <w:sz w:val="28"/>
          <w:szCs w:val="28"/>
        </w:rPr>
        <w:t>UNIVERSIDAD TECNOLÓGICA NACIONAL</w:t>
      </w:r>
    </w:p>
    <w:p w14:paraId="61165F28" w14:textId="77777777" w:rsidR="000E2C6A" w:rsidRPr="000E2C6A" w:rsidRDefault="000E2C6A" w:rsidP="000E2C6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E2C6A">
        <w:rPr>
          <w:rFonts w:ascii="Arial" w:hAnsi="Arial" w:cs="Arial"/>
          <w:b/>
          <w:sz w:val="28"/>
          <w:szCs w:val="28"/>
        </w:rPr>
        <w:t xml:space="preserve">INSTITUTO NACIONAL SUPERIOR </w:t>
      </w:r>
    </w:p>
    <w:p w14:paraId="324D6E41" w14:textId="77777777" w:rsidR="000E2C6A" w:rsidRPr="000E2C6A" w:rsidRDefault="000E2C6A" w:rsidP="000E2C6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E2C6A">
        <w:rPr>
          <w:rFonts w:ascii="Arial" w:hAnsi="Arial" w:cs="Arial"/>
          <w:b/>
          <w:sz w:val="28"/>
          <w:szCs w:val="28"/>
        </w:rPr>
        <w:t>DEL PROFESORADO TÉCNICO</w:t>
      </w:r>
    </w:p>
    <w:p w14:paraId="5F8B7C98" w14:textId="77777777" w:rsidR="000E2C6A" w:rsidRPr="000E2C6A" w:rsidRDefault="000E2C6A" w:rsidP="000E2C6A">
      <w:pPr>
        <w:rPr>
          <w:rFonts w:ascii="Arial" w:hAnsi="Arial" w:cs="Arial"/>
          <w:sz w:val="28"/>
          <w:szCs w:val="28"/>
        </w:rPr>
      </w:pPr>
    </w:p>
    <w:p w14:paraId="0537A9EA" w14:textId="77777777" w:rsidR="000E2C6A" w:rsidRPr="000E2C6A" w:rsidRDefault="000E2C6A" w:rsidP="000E2C6A">
      <w:pPr>
        <w:rPr>
          <w:rFonts w:ascii="Arial" w:hAnsi="Arial" w:cs="Arial"/>
        </w:rPr>
      </w:pPr>
    </w:p>
    <w:p w14:paraId="437E2F8E" w14:textId="77777777" w:rsidR="000E2C6A" w:rsidRPr="000E2C6A" w:rsidRDefault="000E2C6A" w:rsidP="000E2C6A">
      <w:pPr>
        <w:jc w:val="center"/>
        <w:rPr>
          <w:rFonts w:ascii="Arial" w:hAnsi="Arial" w:cs="Arial"/>
          <w:b/>
          <w:sz w:val="32"/>
          <w:szCs w:val="32"/>
        </w:rPr>
      </w:pPr>
      <w:r w:rsidRPr="000E2C6A">
        <w:rPr>
          <w:rFonts w:ascii="Arial" w:hAnsi="Arial" w:cs="Arial"/>
          <w:b/>
          <w:sz w:val="32"/>
          <w:szCs w:val="32"/>
        </w:rPr>
        <w:t>CONTROL ELÉCTRICO Y ACCIONAMIENTOS</w:t>
      </w:r>
    </w:p>
    <w:p w14:paraId="3C4F2C61" w14:textId="77777777" w:rsidR="000E2C6A" w:rsidRDefault="000E2C6A" w:rsidP="000E2C6A">
      <w:pPr>
        <w:rPr>
          <w:rFonts w:ascii="Arial" w:hAnsi="Arial" w:cs="Arial"/>
        </w:rPr>
      </w:pPr>
    </w:p>
    <w:p w14:paraId="44664B72" w14:textId="05447181" w:rsidR="000E2C6A" w:rsidRDefault="000E2C6A" w:rsidP="002426D6">
      <w:pPr>
        <w:jc w:val="center"/>
        <w:rPr>
          <w:rFonts w:ascii="Arial" w:hAnsi="Arial" w:cs="Arial"/>
          <w:b/>
          <w:color w:val="33CCCC"/>
          <w:sz w:val="40"/>
          <w:szCs w:val="40"/>
        </w:rPr>
      </w:pPr>
      <w:r w:rsidRPr="002426D6">
        <w:rPr>
          <w:rFonts w:ascii="Arial" w:hAnsi="Arial" w:cs="Arial"/>
          <w:b/>
          <w:color w:val="33CCCC"/>
          <w:sz w:val="40"/>
          <w:szCs w:val="40"/>
        </w:rPr>
        <w:t>LABORATORIO DE M</w:t>
      </w:r>
      <w:r w:rsidR="00603E75">
        <w:rPr>
          <w:rFonts w:ascii="Arial" w:hAnsi="Arial" w:cs="Arial"/>
          <w:b/>
          <w:color w:val="33CCCC"/>
          <w:sz w:val="40"/>
          <w:szCs w:val="40"/>
        </w:rPr>
        <w:t>ANDO Y CONTROL</w:t>
      </w:r>
      <w:r w:rsidR="00603E75">
        <w:rPr>
          <w:rFonts w:ascii="Arial" w:hAnsi="Arial" w:cs="Arial"/>
          <w:b/>
          <w:noProof/>
          <w:color w:val="33CCCC"/>
          <w:sz w:val="40"/>
          <w:szCs w:val="40"/>
        </w:rPr>
        <w:drawing>
          <wp:inline distT="0" distB="0" distL="0" distR="0" wp14:anchorId="21A63264" wp14:editId="53005D06">
            <wp:extent cx="2495629" cy="1157588"/>
            <wp:effectExtent l="0" t="0" r="0" b="5080"/>
            <wp:docPr id="13" name="Imagen 1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Diagram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918" cy="12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DDB4" w14:textId="3A7F95C7" w:rsidR="00F23AE5" w:rsidRPr="007203EA" w:rsidRDefault="00F23AE5" w:rsidP="00F23AE5">
      <w:pPr>
        <w:tabs>
          <w:tab w:val="left" w:pos="1348"/>
        </w:tabs>
        <w:rPr>
          <w:rFonts w:ascii="Arial" w:hAnsi="Arial" w:cs="Arial"/>
          <w:sz w:val="32"/>
          <w:szCs w:val="32"/>
        </w:rPr>
      </w:pPr>
      <w:r w:rsidRPr="007203EA">
        <w:rPr>
          <w:color w:val="000000"/>
          <w:sz w:val="32"/>
          <w:szCs w:val="32"/>
        </w:rPr>
        <w:t xml:space="preserve">TRABAJO PRÁCTICO N° </w:t>
      </w:r>
      <w:r w:rsidR="005E4585" w:rsidRPr="007203EA">
        <w:rPr>
          <w:color w:val="000000"/>
          <w:sz w:val="32"/>
          <w:szCs w:val="32"/>
        </w:rPr>
        <w:t>5.</w:t>
      </w:r>
    </w:p>
    <w:p w14:paraId="6873E4A0" w14:textId="4807E236" w:rsidR="00F23AE5" w:rsidRPr="00F23AE5" w:rsidRDefault="00F23AE5" w:rsidP="000E2C6A">
      <w:pPr>
        <w:rPr>
          <w:rFonts w:ascii="Arial" w:hAnsi="Arial" w:cs="Arial"/>
          <w:sz w:val="36"/>
          <w:szCs w:val="36"/>
        </w:rPr>
      </w:pPr>
      <w:r w:rsidRPr="000E2B2F">
        <w:rPr>
          <w:color w:val="000000"/>
          <w:sz w:val="32"/>
          <w:szCs w:val="32"/>
        </w:rPr>
        <w:t>CICLO LECTIVO</w:t>
      </w:r>
      <w:r>
        <w:rPr>
          <w:color w:val="000000"/>
          <w:sz w:val="36"/>
          <w:szCs w:val="36"/>
        </w:rPr>
        <w:t xml:space="preserve">: </w:t>
      </w:r>
      <w:r w:rsidRPr="00F23AE5">
        <w:rPr>
          <w:color w:val="000000"/>
          <w:sz w:val="32"/>
          <w:szCs w:val="32"/>
        </w:rPr>
        <w:t>2021.</w:t>
      </w:r>
    </w:p>
    <w:p w14:paraId="0D3D023E" w14:textId="4BA1C8DC" w:rsidR="00603E75" w:rsidRDefault="000E2C6A" w:rsidP="000E2C6A">
      <w:pPr>
        <w:tabs>
          <w:tab w:val="left" w:pos="1348"/>
        </w:tabs>
        <w:rPr>
          <w:rFonts w:ascii="Arial" w:hAnsi="Arial" w:cs="Arial"/>
          <w:sz w:val="32"/>
          <w:szCs w:val="32"/>
        </w:rPr>
      </w:pPr>
      <w:r w:rsidRPr="005913DD">
        <w:rPr>
          <w:rFonts w:ascii="Arial" w:hAnsi="Arial" w:cs="Arial"/>
          <w:sz w:val="32"/>
          <w:szCs w:val="32"/>
        </w:rPr>
        <w:t xml:space="preserve">PROFESOR: </w:t>
      </w:r>
      <w:r w:rsidR="00603E75" w:rsidRPr="005913DD">
        <w:rPr>
          <w:rFonts w:ascii="Arial" w:hAnsi="Arial" w:cs="Arial"/>
          <w:sz w:val="32"/>
          <w:szCs w:val="32"/>
        </w:rPr>
        <w:t>José Gabriele.</w:t>
      </w:r>
    </w:p>
    <w:p w14:paraId="18A38A66" w14:textId="2D6A12F5" w:rsidR="005E4585" w:rsidRPr="005E4585" w:rsidRDefault="005E4585" w:rsidP="000E2C6A">
      <w:pPr>
        <w:tabs>
          <w:tab w:val="left" w:pos="1348"/>
        </w:tabs>
        <w:rPr>
          <w:rFonts w:ascii="Arial" w:hAnsi="Arial" w:cs="Arial"/>
          <w:sz w:val="36"/>
          <w:szCs w:val="36"/>
        </w:rPr>
      </w:pPr>
      <w:r w:rsidRPr="000E2B2F">
        <w:rPr>
          <w:color w:val="000000"/>
          <w:sz w:val="32"/>
          <w:szCs w:val="32"/>
        </w:rPr>
        <w:t>JEFE DE TRABAJOS PRÁCTICOS:</w:t>
      </w:r>
      <w:r>
        <w:rPr>
          <w:color w:val="000000"/>
          <w:sz w:val="36"/>
          <w:szCs w:val="36"/>
        </w:rPr>
        <w:t xml:space="preserve"> </w:t>
      </w:r>
      <w:r>
        <w:rPr>
          <w:rFonts w:ascii="Arial" w:hAnsi="Arial" w:cs="Arial"/>
          <w:sz w:val="32"/>
          <w:szCs w:val="32"/>
        </w:rPr>
        <w:t>David Maclaren.</w:t>
      </w:r>
    </w:p>
    <w:p w14:paraId="5FB8545E" w14:textId="61C3711D" w:rsidR="00005607" w:rsidRDefault="00AF3716" w:rsidP="00005607">
      <w:pPr>
        <w:tabs>
          <w:tab w:val="left" w:pos="1348"/>
        </w:tabs>
        <w:rPr>
          <w:rFonts w:ascii="Arial" w:hAnsi="Arial" w:cs="Arial"/>
          <w:sz w:val="32"/>
          <w:szCs w:val="32"/>
        </w:rPr>
      </w:pPr>
      <w:r w:rsidRPr="7C54A76D">
        <w:rPr>
          <w:rFonts w:ascii="Arial" w:hAnsi="Arial" w:cs="Arial"/>
          <w:sz w:val="32"/>
          <w:szCs w:val="32"/>
        </w:rPr>
        <w:t>ALUMNO</w:t>
      </w:r>
      <w:r w:rsidR="007203EA" w:rsidRPr="7C54A76D">
        <w:rPr>
          <w:rFonts w:ascii="Arial" w:hAnsi="Arial" w:cs="Arial"/>
          <w:sz w:val="32"/>
          <w:szCs w:val="32"/>
        </w:rPr>
        <w:t>S</w:t>
      </w:r>
      <w:r w:rsidRPr="7C54A76D">
        <w:rPr>
          <w:rFonts w:ascii="Arial" w:hAnsi="Arial" w:cs="Arial"/>
          <w:sz w:val="32"/>
          <w:szCs w:val="32"/>
        </w:rPr>
        <w:t>:</w:t>
      </w:r>
      <w:r w:rsidR="009A6A66" w:rsidRPr="7C54A76D">
        <w:rPr>
          <w:rFonts w:ascii="Arial" w:hAnsi="Arial" w:cs="Arial"/>
          <w:sz w:val="32"/>
          <w:szCs w:val="32"/>
        </w:rPr>
        <w:t xml:space="preserve"> </w:t>
      </w:r>
      <w:r w:rsidR="61412D8D" w:rsidRPr="7C54A76D">
        <w:rPr>
          <w:rFonts w:ascii="Arial" w:hAnsi="Arial" w:cs="Arial"/>
          <w:sz w:val="32"/>
          <w:szCs w:val="32"/>
        </w:rPr>
        <w:t xml:space="preserve"> </w:t>
      </w:r>
      <w:r w:rsidR="007203EA" w:rsidRPr="7C54A76D">
        <w:rPr>
          <w:rFonts w:ascii="Arial" w:hAnsi="Arial" w:cs="Arial"/>
          <w:sz w:val="32"/>
          <w:szCs w:val="32"/>
        </w:rPr>
        <w:t>-</w:t>
      </w:r>
      <w:r w:rsidR="009A6A66" w:rsidRPr="7C54A76D">
        <w:rPr>
          <w:rFonts w:ascii="Arial" w:hAnsi="Arial" w:cs="Arial"/>
          <w:sz w:val="32"/>
          <w:szCs w:val="32"/>
        </w:rPr>
        <w:t>Juan Pablo Quispe Rojas</w:t>
      </w:r>
      <w:r w:rsidR="00F23AE5" w:rsidRPr="7C54A76D">
        <w:rPr>
          <w:rFonts w:ascii="Arial" w:hAnsi="Arial" w:cs="Arial"/>
          <w:sz w:val="32"/>
          <w:szCs w:val="32"/>
        </w:rPr>
        <w:t>.</w:t>
      </w:r>
      <w:r w:rsidR="005E4585" w:rsidRPr="7C54A76D">
        <w:rPr>
          <w:rFonts w:ascii="Arial" w:hAnsi="Arial" w:cs="Arial"/>
          <w:sz w:val="32"/>
          <w:szCs w:val="32"/>
        </w:rPr>
        <w:t xml:space="preserve"> </w:t>
      </w:r>
    </w:p>
    <w:p w14:paraId="67A8BF5B" w14:textId="75BCFE67" w:rsidR="007203EA" w:rsidRDefault="007203EA" w:rsidP="00005607">
      <w:pPr>
        <w:tabs>
          <w:tab w:val="left" w:pos="1348"/>
        </w:tabs>
        <w:rPr>
          <w:rFonts w:ascii="Arial" w:hAnsi="Arial" w:cs="Arial"/>
          <w:sz w:val="32"/>
          <w:szCs w:val="32"/>
        </w:rPr>
      </w:pPr>
      <w:r w:rsidRPr="7C54A76D">
        <w:rPr>
          <w:rFonts w:ascii="Arial" w:hAnsi="Arial" w:cs="Arial"/>
          <w:sz w:val="32"/>
          <w:szCs w:val="32"/>
        </w:rPr>
        <w:t xml:space="preserve">                   </w:t>
      </w:r>
      <w:r w:rsidR="3485ACBE" w:rsidRPr="7C54A76D">
        <w:rPr>
          <w:rFonts w:ascii="Arial" w:hAnsi="Arial" w:cs="Arial"/>
          <w:sz w:val="32"/>
          <w:szCs w:val="32"/>
        </w:rPr>
        <w:t xml:space="preserve"> </w:t>
      </w:r>
      <w:r w:rsidRPr="7C54A76D">
        <w:rPr>
          <w:rFonts w:ascii="Arial" w:hAnsi="Arial" w:cs="Arial"/>
          <w:sz w:val="32"/>
          <w:szCs w:val="32"/>
        </w:rPr>
        <w:t xml:space="preserve"> -</w:t>
      </w:r>
      <w:r w:rsidR="3F1E1D7A" w:rsidRPr="7C54A76D">
        <w:rPr>
          <w:rFonts w:ascii="Arial" w:hAnsi="Arial" w:cs="Arial"/>
          <w:sz w:val="32"/>
          <w:szCs w:val="32"/>
        </w:rPr>
        <w:t xml:space="preserve"> Santiano</w:t>
      </w:r>
      <w:r w:rsidR="000E2B2F">
        <w:rPr>
          <w:rFonts w:ascii="Arial" w:hAnsi="Arial" w:cs="Arial"/>
          <w:sz w:val="32"/>
          <w:szCs w:val="32"/>
        </w:rPr>
        <w:t xml:space="preserve">, </w:t>
      </w:r>
      <w:r w:rsidR="3F1E1D7A" w:rsidRPr="7C54A76D">
        <w:rPr>
          <w:rFonts w:ascii="Arial" w:hAnsi="Arial" w:cs="Arial"/>
          <w:sz w:val="32"/>
          <w:szCs w:val="32"/>
        </w:rPr>
        <w:t>Martin</w:t>
      </w:r>
      <w:r w:rsidR="000E2B2F">
        <w:rPr>
          <w:rFonts w:ascii="Arial" w:hAnsi="Arial" w:cs="Arial"/>
          <w:sz w:val="32"/>
          <w:szCs w:val="32"/>
        </w:rPr>
        <w:t xml:space="preserve"> Gabriel.</w:t>
      </w:r>
    </w:p>
    <w:p w14:paraId="3E6E1D46" w14:textId="5E978458" w:rsidR="007203EA" w:rsidRDefault="007203EA" w:rsidP="00005607">
      <w:pPr>
        <w:tabs>
          <w:tab w:val="left" w:pos="1348"/>
        </w:tabs>
        <w:rPr>
          <w:rFonts w:ascii="Arial" w:hAnsi="Arial" w:cs="Arial"/>
          <w:sz w:val="32"/>
          <w:szCs w:val="32"/>
        </w:rPr>
      </w:pPr>
      <w:r w:rsidRPr="7C54A76D">
        <w:rPr>
          <w:rFonts w:ascii="Arial" w:hAnsi="Arial" w:cs="Arial"/>
          <w:sz w:val="32"/>
          <w:szCs w:val="32"/>
        </w:rPr>
        <w:t xml:space="preserve">                   </w:t>
      </w:r>
      <w:r w:rsidR="4FB797CA" w:rsidRPr="7C54A76D">
        <w:rPr>
          <w:rFonts w:ascii="Arial" w:hAnsi="Arial" w:cs="Arial"/>
          <w:sz w:val="32"/>
          <w:szCs w:val="32"/>
        </w:rPr>
        <w:t xml:space="preserve">  </w:t>
      </w:r>
      <w:r w:rsidRPr="7C54A76D">
        <w:rPr>
          <w:rFonts w:ascii="Arial" w:hAnsi="Arial" w:cs="Arial"/>
          <w:sz w:val="32"/>
          <w:szCs w:val="32"/>
        </w:rPr>
        <w:t>-</w:t>
      </w:r>
      <w:r w:rsidR="3F7DCCD1" w:rsidRPr="7C54A76D">
        <w:rPr>
          <w:rFonts w:ascii="Arial" w:hAnsi="Arial" w:cs="Arial"/>
          <w:sz w:val="32"/>
          <w:szCs w:val="32"/>
        </w:rPr>
        <w:t xml:space="preserve"> Sarmiento</w:t>
      </w:r>
      <w:r w:rsidR="000E2B2F">
        <w:rPr>
          <w:rFonts w:ascii="Arial" w:hAnsi="Arial" w:cs="Arial"/>
          <w:sz w:val="32"/>
          <w:szCs w:val="32"/>
        </w:rPr>
        <w:t xml:space="preserve">, </w:t>
      </w:r>
      <w:r w:rsidR="3F7DCCD1" w:rsidRPr="7C54A76D">
        <w:rPr>
          <w:rFonts w:ascii="Arial" w:hAnsi="Arial" w:cs="Arial"/>
          <w:sz w:val="32"/>
          <w:szCs w:val="32"/>
        </w:rPr>
        <w:t>Br</w:t>
      </w:r>
      <w:r w:rsidR="000E2B2F">
        <w:rPr>
          <w:rFonts w:ascii="Arial" w:hAnsi="Arial" w:cs="Arial"/>
          <w:sz w:val="32"/>
          <w:szCs w:val="32"/>
        </w:rPr>
        <w:t>i</w:t>
      </w:r>
      <w:r w:rsidR="3F7DCCD1" w:rsidRPr="7C54A76D">
        <w:rPr>
          <w:rFonts w:ascii="Arial" w:hAnsi="Arial" w:cs="Arial"/>
          <w:sz w:val="32"/>
          <w:szCs w:val="32"/>
        </w:rPr>
        <w:t>an</w:t>
      </w:r>
      <w:r w:rsidR="000E2B2F">
        <w:rPr>
          <w:rFonts w:ascii="Arial" w:hAnsi="Arial" w:cs="Arial"/>
          <w:sz w:val="32"/>
          <w:szCs w:val="32"/>
        </w:rPr>
        <w:t>.</w:t>
      </w:r>
    </w:p>
    <w:p w14:paraId="6A3C5CBE" w14:textId="26C2ECA7" w:rsidR="7C54A76D" w:rsidRPr="000E2B2F" w:rsidRDefault="3F7DCCD1" w:rsidP="000E2B2F">
      <w:pPr>
        <w:tabs>
          <w:tab w:val="left" w:pos="1348"/>
        </w:tabs>
        <w:rPr>
          <w:rFonts w:ascii="Arial" w:hAnsi="Arial" w:cs="Arial"/>
          <w:sz w:val="32"/>
          <w:szCs w:val="32"/>
        </w:rPr>
      </w:pPr>
      <w:r w:rsidRPr="473BCB63">
        <w:rPr>
          <w:rFonts w:ascii="Arial" w:hAnsi="Arial" w:cs="Arial"/>
          <w:sz w:val="32"/>
          <w:szCs w:val="32"/>
        </w:rPr>
        <w:t xml:space="preserve">                    - Olmedo Paco, Jh</w:t>
      </w:r>
      <w:r w:rsidR="5880E6A4" w:rsidRPr="473BCB63">
        <w:rPr>
          <w:rFonts w:ascii="Arial" w:hAnsi="Arial" w:cs="Arial"/>
          <w:sz w:val="32"/>
          <w:szCs w:val="32"/>
        </w:rPr>
        <w:t>o</w:t>
      </w:r>
      <w:r w:rsidRPr="473BCB63">
        <w:rPr>
          <w:rFonts w:ascii="Arial" w:hAnsi="Arial" w:cs="Arial"/>
          <w:sz w:val="32"/>
          <w:szCs w:val="32"/>
        </w:rPr>
        <w:t>n</w:t>
      </w:r>
      <w:r w:rsidR="00973991" w:rsidRPr="473BCB63">
        <w:rPr>
          <w:rFonts w:ascii="Arial" w:hAnsi="Arial" w:cs="Arial"/>
          <w:sz w:val="32"/>
          <w:szCs w:val="32"/>
        </w:rPr>
        <w:t xml:space="preserve"> Daniel</w:t>
      </w:r>
      <w:r w:rsidR="000E2B2F" w:rsidRPr="473BCB63">
        <w:rPr>
          <w:rFonts w:ascii="Arial" w:hAnsi="Arial" w:cs="Arial"/>
          <w:sz w:val="32"/>
          <w:szCs w:val="32"/>
        </w:rPr>
        <w:t>.</w:t>
      </w:r>
    </w:p>
    <w:p w14:paraId="165C12D2" w14:textId="4FFD8259" w:rsidR="7C54A76D" w:rsidRPr="000E2B2F" w:rsidRDefault="00F23AE5" w:rsidP="000E2B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s-419" w:eastAsia="es-419"/>
        </w:rPr>
      </w:pPr>
      <w:r w:rsidRPr="7C54A76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s-419" w:eastAsia="es-419"/>
        </w:rPr>
        <w:t>TÍTULO DEL TRABAJO PRÁCTICO</w:t>
      </w:r>
      <w:r w:rsidRPr="7C54A76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s-419" w:eastAsia="es-419"/>
        </w:rPr>
        <w:t>:</w:t>
      </w:r>
    </w:p>
    <w:p w14:paraId="65D11976" w14:textId="64B43C4C" w:rsidR="00F23AE5" w:rsidRDefault="00F23AE5" w:rsidP="7C54A7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val="es-419" w:eastAsia="es-419"/>
        </w:rPr>
      </w:pPr>
      <w:r w:rsidRPr="7C54A76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s-419" w:eastAsia="es-419"/>
        </w:rPr>
        <w:t xml:space="preserve">Arranque </w:t>
      </w:r>
      <w:r w:rsidR="000E2B2F" w:rsidRPr="7C54A76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s-419" w:eastAsia="es-419"/>
        </w:rPr>
        <w:t>directo,</w:t>
      </w:r>
      <w:r w:rsidR="3E25CEBC" w:rsidRPr="7C54A76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s-419" w:eastAsia="es-419"/>
        </w:rPr>
        <w:t xml:space="preserve"> motor </w:t>
      </w:r>
      <w:r w:rsidR="000E2B2F" w:rsidRPr="7C54A76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s-419" w:eastAsia="es-419"/>
        </w:rPr>
        <w:t>trifásico</w:t>
      </w:r>
      <w:r w:rsidR="3E25CEBC" w:rsidRPr="7C54A76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s-419" w:eastAsia="es-419"/>
        </w:rPr>
        <w:t xml:space="preserve">, </w:t>
      </w:r>
      <w:r w:rsidRPr="7C54A76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s-419" w:eastAsia="es-419"/>
        </w:rPr>
        <w:t>mediante PLC.</w:t>
      </w:r>
    </w:p>
    <w:p w14:paraId="5C516BBA" w14:textId="3048D2D3" w:rsidR="000E2B2F" w:rsidRPr="000E2B2F" w:rsidRDefault="00751FF5" w:rsidP="000E2B2F">
      <w:p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EALIZADO EL: 29/11/ 2021</w:t>
      </w:r>
      <w:r w:rsidR="000E2B2F">
        <w:rPr>
          <w:color w:val="000000"/>
          <w:sz w:val="27"/>
          <w:szCs w:val="27"/>
        </w:rPr>
        <w:t>.</w:t>
      </w:r>
    </w:p>
    <w:p w14:paraId="2CAF79D8" w14:textId="6EE15386" w:rsidR="00BE509F" w:rsidRDefault="000E2B2F" w:rsidP="000E2B2F">
      <w:pPr>
        <w:jc w:val="center"/>
        <w:rPr>
          <w:sz w:val="24"/>
          <w:szCs w:val="24"/>
        </w:rPr>
      </w:pPr>
      <w:r>
        <w:object w:dxaOrig="1440" w:dyaOrig="1545" w14:anchorId="079CD084">
          <v:shape id="_x0000_i1026" type="#_x0000_t75" style="width:44.25pt;height:48pt" o:ole="">
            <v:imagedata r:id="rId11" o:title=""/>
          </v:shape>
          <o:OLEObject Type="Embed" ProgID="PBrush" ShapeID="_x0000_i1026" DrawAspect="Content" ObjectID="_1700268471" r:id="rId12"/>
        </w:object>
      </w:r>
    </w:p>
    <w:p w14:paraId="7BDC007B" w14:textId="0C7D48E7" w:rsidR="00E85A26" w:rsidRDefault="00915B0F" w:rsidP="00E85A26">
      <w:pPr>
        <w:pStyle w:val="Ttulo2"/>
        <w:rPr>
          <w:b/>
          <w:bCs/>
          <w:noProof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</w:rPr>
        <w:lastRenderedPageBreak/>
        <w:t xml:space="preserve">                       </w:t>
      </w:r>
      <w:r w:rsidR="00E85A26" w:rsidRPr="005C525A">
        <w:rPr>
          <w:b/>
          <w:bCs/>
          <w:noProof/>
          <w:sz w:val="40"/>
          <w:szCs w:val="40"/>
        </w:rPr>
        <w:t xml:space="preserve">     </w:t>
      </w:r>
      <w:r w:rsidR="00E85A26" w:rsidRPr="005C525A">
        <w:rPr>
          <w:b/>
          <w:bCs/>
          <w:noProof/>
          <w:sz w:val="40"/>
          <w:szCs w:val="40"/>
          <w:u w:val="single"/>
        </w:rPr>
        <w:t>ESQUEMA DE MANDO</w:t>
      </w:r>
    </w:p>
    <w:p w14:paraId="78B426D7" w14:textId="3D6270B4" w:rsidR="00D057A3" w:rsidRPr="00D057A3" w:rsidRDefault="00915B0F" w:rsidP="00D057A3">
      <w:pPr>
        <w:rPr>
          <w:lang w:val="es-4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EA0F54" wp14:editId="15BB9B20">
                <wp:simplePos x="0" y="0"/>
                <wp:positionH relativeFrom="margin">
                  <wp:posOffset>4406265</wp:posOffset>
                </wp:positionH>
                <wp:positionV relativeFrom="paragraph">
                  <wp:posOffset>263525</wp:posOffset>
                </wp:positionV>
                <wp:extent cx="1613535" cy="1828800"/>
                <wp:effectExtent l="0" t="0" r="24765" b="19050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1828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ángulo 75" style="position:absolute;margin-left:346.95pt;margin-top:20.75pt;width:127.05pt;height:2in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ffc000 [3207]" w14:anchorId="2CA64A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">
                <v:stroke joinstyle="round"/>
                <w10:wrap anchorx="margin"/>
              </v:rect>
            </w:pict>
          </mc:Fallback>
        </mc:AlternateContent>
      </w:r>
    </w:p>
    <w:p w14:paraId="3DBE4BE5" w14:textId="47E98661" w:rsidR="00D057A3" w:rsidRDefault="00973991" w:rsidP="00D057A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526437" wp14:editId="51BD0809">
                <wp:simplePos x="0" y="0"/>
                <wp:positionH relativeFrom="column">
                  <wp:posOffset>2253614</wp:posOffset>
                </wp:positionH>
                <wp:positionV relativeFrom="paragraph">
                  <wp:posOffset>225425</wp:posOffset>
                </wp:positionV>
                <wp:extent cx="2333625" cy="431165"/>
                <wp:effectExtent l="0" t="0" r="9525" b="6985"/>
                <wp:wrapNone/>
                <wp:docPr id="76" name="Flecha: a la izquierda y derech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431165"/>
                        </a:xfrm>
                        <a:prstGeom prst="leftRightArrow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69" coordsize="21600,21600" o:spt="69" adj="4320,5400" path="m,10800l@0,21600@0@3@2@3@2,21600,21600,10800@2,0@2@1@0@1@0,xe" w14:anchorId="62E6F0E9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textboxrect="@5,@1,@6,@3" o:connecttype="custom" o:connectlocs="@2,0;10800,@1;@0,0;0,10800;@0,21600;10800,@3;@2,21600;21600,10800" o:connectangles="270,270,270,180,90,90,90,0"/>
                <v:handles>
                  <v:h position="#0,#1" xrange="0,10800" yrange="0,10800"/>
                </v:handles>
              </v:shapetype>
              <v:shape id="Flecha: a la izquierda y derecha 76" style="position:absolute;margin-left:177.45pt;margin-top:17.75pt;width:183.75pt;height:33.9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ffc000 [3207]" stroked="f" type="#_x0000_t69" adj="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">
                <v:fill opacity="32896f"/>
              </v:shape>
            </w:pict>
          </mc:Fallback>
        </mc:AlternateContent>
      </w:r>
      <w:r w:rsidR="00915B0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443D95" wp14:editId="6BB07451">
                <wp:simplePos x="0" y="0"/>
                <wp:positionH relativeFrom="margin">
                  <wp:posOffset>4764405</wp:posOffset>
                </wp:positionH>
                <wp:positionV relativeFrom="paragraph">
                  <wp:posOffset>109220</wp:posOffset>
                </wp:positionV>
                <wp:extent cx="797356" cy="453466"/>
                <wp:effectExtent l="0" t="0" r="0" b="381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356" cy="453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913BF" w14:textId="77777777" w:rsidR="00E85A26" w:rsidRDefault="00E85A26" w:rsidP="00E85A26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53C05B" wp14:editId="44074750">
                                  <wp:extent cx="598073" cy="409651"/>
                                  <wp:effectExtent l="0" t="0" r="0" b="0"/>
                                  <wp:docPr id="70" name="Imagen 70" descr="Gráfico, Gráfico de dispersión, Gráfico de burbuj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" name="Imagen 64" descr="Gráfico, Gráfico de dispersión, Gráfico de burbujas&#10;&#10;Descripción generada automáticamente"/>
                                          <pic:cNvPicPr/>
                                        </pic:nvPicPr>
                                        <pic:blipFill rotWithShape="1">
                                          <a:blip r:embed="rId13"/>
                                          <a:srcRect l="29266" t="47025" r="59622" b="3625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9738" cy="410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672EED" w14:textId="77777777" w:rsidR="00E85A26" w:rsidRDefault="00E85A26" w:rsidP="00E85A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43D95" id="_x0000_t202" coordsize="21600,21600" o:spt="202" path="m,l,21600r21600,l21600,xe">
                <v:stroke joinstyle="miter"/>
                <v:path gradientshapeok="t" o:connecttype="rect"/>
              </v:shapetype>
              <v:shape id="Cuadro de texto 65" o:spid="_x0000_s1026" type="#_x0000_t202" style="position:absolute;margin-left:375.15pt;margin-top:8.6pt;width:62.8pt;height:35.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" filled="f" stroked="f">
                <v:textbox>
                  <w:txbxContent>
                    <w:p w14:paraId="06A913BF" w14:textId="77777777" w:rsidR="00E85A26" w:rsidRDefault="00E85A26" w:rsidP="00E85A26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53C05B" wp14:editId="44074750">
                            <wp:extent cx="598073" cy="409651"/>
                            <wp:effectExtent l="0" t="0" r="0" b="0"/>
                            <wp:docPr id="70" name="Imagen 70" descr="Gráfico, Gráfico de dispersión, Gráfico de burbuj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" name="Imagen 64" descr="Gráfico, Gráfico de dispersión, Gráfico de burbujas&#10;&#10;Descripción generada automáticamente"/>
                                    <pic:cNvPicPr/>
                                  </pic:nvPicPr>
                                  <pic:blipFill rotWithShape="1">
                                    <a:blip r:embed="rId13"/>
                                    <a:srcRect l="29266" t="47025" r="59622" b="3625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9738" cy="4107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672EED" w14:textId="77777777" w:rsidR="00E85A26" w:rsidRDefault="00E85A26" w:rsidP="00E85A26"/>
                  </w:txbxContent>
                </v:textbox>
                <w10:wrap anchorx="margin"/>
              </v:shape>
            </w:pict>
          </mc:Fallback>
        </mc:AlternateContent>
      </w:r>
      <w:r w:rsidR="00D057A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8B6182" wp14:editId="05279687">
                <wp:simplePos x="0" y="0"/>
                <wp:positionH relativeFrom="column">
                  <wp:posOffset>796290</wp:posOffset>
                </wp:positionH>
                <wp:positionV relativeFrom="paragraph">
                  <wp:posOffset>158750</wp:posOffset>
                </wp:positionV>
                <wp:extent cx="142875" cy="581025"/>
                <wp:effectExtent l="0" t="0" r="28575" b="28575"/>
                <wp:wrapNone/>
                <wp:docPr id="85" name="Conector recto de flech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58102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32" coordsize="21600,21600" o:oned="t" filled="f" o:spt="32" path="m,l21600,21600e" w14:anchorId="0F7D2649">
                <v:path fillok="f" arrowok="t" o:connecttype="none"/>
                <o:lock v:ext="edit" shapetype="t"/>
              </v:shapetype>
              <v:shape id="Conector recto de flecha 85" style="position:absolute;margin-left:62.7pt;margin-top:12.5pt;width:11.25pt;height:4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">
                <v:stroke dashstyle="dash"/>
              </v:shape>
            </w:pict>
          </mc:Fallback>
        </mc:AlternateContent>
      </w:r>
      <w:r w:rsidR="00D057A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07F605" wp14:editId="0DDE6C33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400175" cy="255905"/>
                <wp:effectExtent l="0" t="0" r="28575" b="10795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559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0D2A1" w14:textId="0D6A1072" w:rsidR="00E85A26" w:rsidRPr="002C73FD" w:rsidRDefault="00D057A3" w:rsidP="00E85A26">
                            <w:r>
                              <w:t>Int. Termomagné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7F605" id="Cuadro de texto 84" o:spid="_x0000_s1027" type="#_x0000_t202" style="position:absolute;margin-left:0;margin-top:.5pt;width:110.25pt;height:20.1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" filled="f" strokecolor="black [3200]">
                <v:stroke joinstyle="round"/>
                <v:textbox>
                  <w:txbxContent>
                    <w:p w14:paraId="0870D2A1" w14:textId="0D6A1072" w:rsidR="00E85A26" w:rsidRPr="002C73FD" w:rsidRDefault="00D057A3" w:rsidP="00E85A26">
                      <w:r>
                        <w:t>Int. Termomagnét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5A2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179DC5" wp14:editId="338AFA5E">
                <wp:simplePos x="0" y="0"/>
                <wp:positionH relativeFrom="margin">
                  <wp:posOffset>1458239</wp:posOffset>
                </wp:positionH>
                <wp:positionV relativeFrom="paragraph">
                  <wp:posOffset>158496</wp:posOffset>
                </wp:positionV>
                <wp:extent cx="928777" cy="1031164"/>
                <wp:effectExtent l="0" t="0" r="24130" b="17145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777" cy="103116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ángulo 74" style="position:absolute;margin-left:114.8pt;margin-top:12.5pt;width:73.15pt;height:81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ffc000 [3207]" w14:anchorId="73F95C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">
                <v:stroke joinstyle="round"/>
                <w10:wrap anchorx="margin"/>
              </v:rect>
            </w:pict>
          </mc:Fallback>
        </mc:AlternateContent>
      </w:r>
    </w:p>
    <w:p w14:paraId="285AAD8B" w14:textId="66D85043" w:rsidR="00E85A26" w:rsidRDefault="0046796D" w:rsidP="00973991">
      <w:pPr>
        <w:ind w:left="-851" w:right="-427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E11B5F" wp14:editId="6FFC8110">
                <wp:simplePos x="0" y="0"/>
                <wp:positionH relativeFrom="margin">
                  <wp:align>right</wp:align>
                </wp:positionH>
                <wp:positionV relativeFrom="paragraph">
                  <wp:posOffset>4211320</wp:posOffset>
                </wp:positionV>
                <wp:extent cx="1864360" cy="1707232"/>
                <wp:effectExtent l="0" t="0" r="21590" b="26670"/>
                <wp:wrapNone/>
                <wp:docPr id="92" name="Cuadro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360" cy="17072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47A340" w14:textId="77777777" w:rsidR="00E85A26" w:rsidRDefault="00E85A26" w:rsidP="00E85A26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2154EA" wp14:editId="55C389E5">
                                  <wp:extent cx="1703827" cy="1580515"/>
                                  <wp:effectExtent l="0" t="0" r="0" b="635"/>
                                  <wp:docPr id="93" name="Imagen 93" descr="Imagen que contiene barco, puert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1" name="Imagen 91" descr="Imagen que contiene barco, puerto&#10;&#10;Descripción generada automáticamente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2020" t="10598" r="14233" b="337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0217" cy="16235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D60A96" w14:textId="77777777" w:rsidR="00E85A26" w:rsidRPr="00796524" w:rsidRDefault="00E85A26" w:rsidP="00E85A26">
                            <w:pPr>
                              <w:ind w:right="-50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260E70D" w14:textId="77777777" w:rsidR="00E85A26" w:rsidRPr="00796524" w:rsidRDefault="00E85A26" w:rsidP="00E85A26">
                            <w:pPr>
                              <w:ind w:right="-50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11B5F" id="Cuadro de texto 92" o:spid="_x0000_s1028" type="#_x0000_t202" style="position:absolute;left:0;text-align:left;margin-left:95.6pt;margin-top:331.6pt;width:146.8pt;height:134.4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" fillcolor="white [3201]" strokeweight=".5pt">
                <v:textbox>
                  <w:txbxContent>
                    <w:p w14:paraId="6647A340" w14:textId="77777777" w:rsidR="00E85A26" w:rsidRDefault="00E85A26" w:rsidP="00E85A26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2154EA" wp14:editId="55C389E5">
                            <wp:extent cx="1703827" cy="1580515"/>
                            <wp:effectExtent l="0" t="0" r="0" b="635"/>
                            <wp:docPr id="93" name="Imagen 93" descr="Imagen que contiene barco, puert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1" name="Imagen 91" descr="Imagen que contiene barco, puerto&#10;&#10;Descripción generada automáticamente"/>
                                    <pic:cNvPicPr/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2020" t="10598" r="14233" b="337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50217" cy="162354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D60A96" w14:textId="77777777" w:rsidR="00E85A26" w:rsidRPr="00796524" w:rsidRDefault="00E85A26" w:rsidP="00E85A26">
                      <w:pPr>
                        <w:ind w:right="-505"/>
                        <w:rPr>
                          <w:sz w:val="20"/>
                          <w:szCs w:val="20"/>
                        </w:rPr>
                      </w:pPr>
                    </w:p>
                    <w:p w14:paraId="1260E70D" w14:textId="77777777" w:rsidR="00E85A26" w:rsidRPr="00796524" w:rsidRDefault="00E85A26" w:rsidP="00E85A26">
                      <w:pPr>
                        <w:ind w:right="-505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399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708865" wp14:editId="69A1332B">
                <wp:simplePos x="0" y="0"/>
                <wp:positionH relativeFrom="column">
                  <wp:posOffset>3400425</wp:posOffset>
                </wp:positionH>
                <wp:positionV relativeFrom="paragraph">
                  <wp:posOffset>4766564</wp:posOffset>
                </wp:positionV>
                <wp:extent cx="969264" cy="480949"/>
                <wp:effectExtent l="0" t="0" r="21590" b="33655"/>
                <wp:wrapNone/>
                <wp:docPr id="95" name="Conector recto de flech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264" cy="48094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Conector recto de flecha 95" style="position:absolute;margin-left:267.75pt;margin-top:375.3pt;width:76.3pt;height:37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" w14:anchorId="73D3AE21">
                <v:stroke dashstyle="dash"/>
              </v:shape>
            </w:pict>
          </mc:Fallback>
        </mc:AlternateContent>
      </w:r>
      <w:r w:rsidR="0097399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31333C" wp14:editId="2E128F66">
                <wp:simplePos x="0" y="0"/>
                <wp:positionH relativeFrom="column">
                  <wp:posOffset>3796664</wp:posOffset>
                </wp:positionH>
                <wp:positionV relativeFrom="paragraph">
                  <wp:posOffset>4797425</wp:posOffset>
                </wp:positionV>
                <wp:extent cx="600075" cy="819150"/>
                <wp:effectExtent l="0" t="0" r="28575" b="19050"/>
                <wp:wrapNone/>
                <wp:docPr id="94" name="Conector recto de flech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8191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Conector recto de flecha 94" style="position:absolute;margin-left:298.95pt;margin-top:377.75pt;width:47.25pt;height:6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" w14:anchorId="7AD34B86">
                <v:stroke dashstyle="dash"/>
              </v:shape>
            </w:pict>
          </mc:Fallback>
        </mc:AlternateContent>
      </w:r>
      <w:r w:rsidR="0097399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CC43FD" wp14:editId="54A2D9FB">
                <wp:simplePos x="0" y="0"/>
                <wp:positionH relativeFrom="column">
                  <wp:posOffset>300990</wp:posOffset>
                </wp:positionH>
                <wp:positionV relativeFrom="paragraph">
                  <wp:posOffset>4749800</wp:posOffset>
                </wp:positionV>
                <wp:extent cx="1666875" cy="1285875"/>
                <wp:effectExtent l="0" t="0" r="28575" b="28575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1285875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72CD5" w14:textId="77777777" w:rsidR="00E85A26" w:rsidRPr="00973991" w:rsidRDefault="00E85A26" w:rsidP="00E85A2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973991">
                              <w:rPr>
                                <w:sz w:val="20"/>
                                <w:szCs w:val="20"/>
                              </w:rPr>
                              <w:t>Bobina del contactor</w:t>
                            </w:r>
                          </w:p>
                          <w:p w14:paraId="265FA63F" w14:textId="77777777" w:rsidR="00E85A26" w:rsidRDefault="00E85A26" w:rsidP="00E85A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0FB894" wp14:editId="05561C2B">
                                  <wp:extent cx="895350" cy="434672"/>
                                  <wp:effectExtent l="0" t="0" r="0" b="3810"/>
                                  <wp:docPr id="88" name="Imagen 88" descr="Gráfico, Gráfico de dispersión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8" name="Imagen 88" descr="Gráfico, Gráfico de dispersión&#10;&#10;Descripción generada automáticamente"/>
                                          <pic:cNvPicPr/>
                                        </pic:nvPicPr>
                                        <pic:blipFill rotWithShape="1">
                                          <a:blip r:embed="rId15"/>
                                          <a:srcRect l="28884" t="28121" r="62570" b="6276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8194" cy="4506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798193" w14:textId="77777777" w:rsidR="00E85A26" w:rsidRPr="00973991" w:rsidRDefault="00E85A26" w:rsidP="00E85A2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973991">
                              <w:rPr>
                                <w:noProof/>
                                <w:sz w:val="20"/>
                                <w:szCs w:val="20"/>
                              </w:rPr>
                              <w:t>Con el que se enciende el motor en nuestro sistema de potencia.</w:t>
                            </w:r>
                          </w:p>
                          <w:p w14:paraId="566CB134" w14:textId="77777777" w:rsidR="00E85A26" w:rsidRPr="007E61B8" w:rsidRDefault="00E85A26" w:rsidP="00E85A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C43FD" id="Cuadro de texto 87" o:spid="_x0000_s1029" type="#_x0000_t202" style="position:absolute;left:0;text-align:left;margin-left:23.7pt;margin-top:374pt;width:131.25pt;height:10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" fillcolor="white [3201]" strokecolor="#70ad47 [3209]" strokeweight="1pt">
                <v:textbox>
                  <w:txbxContent>
                    <w:p w14:paraId="37572CD5" w14:textId="77777777" w:rsidR="00E85A26" w:rsidRPr="00973991" w:rsidRDefault="00E85A26" w:rsidP="00E85A2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  <w:r w:rsidRPr="00973991">
                        <w:rPr>
                          <w:sz w:val="20"/>
                          <w:szCs w:val="20"/>
                        </w:rPr>
                        <w:t>Bobina del contactor</w:t>
                      </w:r>
                    </w:p>
                    <w:p w14:paraId="265FA63F" w14:textId="77777777" w:rsidR="00E85A26" w:rsidRDefault="00E85A26" w:rsidP="00E85A2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0FB894" wp14:editId="05561C2B">
                            <wp:extent cx="895350" cy="434672"/>
                            <wp:effectExtent l="0" t="0" r="0" b="3810"/>
                            <wp:docPr id="88" name="Imagen 88" descr="Gráfico, Gráfico de dispersión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8" name="Imagen 88" descr="Gráfico, Gráfico de dispersión&#10;&#10;Descripción generada automáticamente"/>
                                    <pic:cNvPicPr/>
                                  </pic:nvPicPr>
                                  <pic:blipFill rotWithShape="1">
                                    <a:blip r:embed="rId15"/>
                                    <a:srcRect l="28884" t="28121" r="62570" b="6276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28194" cy="45061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798193" w14:textId="77777777" w:rsidR="00E85A26" w:rsidRPr="00973991" w:rsidRDefault="00E85A26" w:rsidP="00E85A2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  <w:r w:rsidRPr="00973991">
                        <w:rPr>
                          <w:noProof/>
                          <w:sz w:val="20"/>
                          <w:szCs w:val="20"/>
                        </w:rPr>
                        <w:t>Con el que se enciende el motor en nuestro sistema de potencia.</w:t>
                      </w:r>
                    </w:p>
                    <w:p w14:paraId="566CB134" w14:textId="77777777" w:rsidR="00E85A26" w:rsidRPr="007E61B8" w:rsidRDefault="00E85A26" w:rsidP="00E85A2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399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CAFE07" wp14:editId="44A60848">
                <wp:simplePos x="0" y="0"/>
                <wp:positionH relativeFrom="column">
                  <wp:posOffset>520065</wp:posOffset>
                </wp:positionH>
                <wp:positionV relativeFrom="paragraph">
                  <wp:posOffset>311150</wp:posOffset>
                </wp:positionV>
                <wp:extent cx="686435" cy="504825"/>
                <wp:effectExtent l="0" t="0" r="18415" b="28575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" cy="5048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DFDD1" w14:textId="77777777" w:rsidR="00E85A26" w:rsidRDefault="00E85A26" w:rsidP="00E85A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AFE07" id="Cuadro de texto 83" o:spid="_x0000_s1030" type="#_x0000_t202" style="position:absolute;left:0;text-align:left;margin-left:40.95pt;margin-top:24.5pt;width:54.05pt;height:3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" filled="f" strokecolor="black [3200]">
                <v:stroke joinstyle="round"/>
                <v:textbox>
                  <w:txbxContent>
                    <w:p w14:paraId="498DFDD1" w14:textId="77777777" w:rsidR="00E85A26" w:rsidRDefault="00E85A26" w:rsidP="00E85A26"/>
                  </w:txbxContent>
                </v:textbox>
              </v:shape>
            </w:pict>
          </mc:Fallback>
        </mc:AlternateContent>
      </w:r>
      <w:r w:rsidR="00915B0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BEFEA9" wp14:editId="59F57E47">
                <wp:simplePos x="0" y="0"/>
                <wp:positionH relativeFrom="column">
                  <wp:posOffset>2282190</wp:posOffset>
                </wp:positionH>
                <wp:positionV relativeFrom="paragraph">
                  <wp:posOffset>596900</wp:posOffset>
                </wp:positionV>
                <wp:extent cx="2581275" cy="257175"/>
                <wp:effectExtent l="0" t="0" r="9525" b="28575"/>
                <wp:wrapNone/>
                <wp:docPr id="77" name="Conector: angula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257175"/>
                        </a:xfrm>
                        <a:prstGeom prst="bentConnector3">
                          <a:avLst>
                            <a:gd name="adj1" fmla="val 48663"/>
                          </a:avLst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34" coordsize="21600,21600" o:oned="t" filled="f" o:spt="34" adj="10800" path="m,l@0,0@0,21600,21600,21600e" w14:anchorId="31D25DFE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Conector: angular 77" style="position:absolute;margin-left:179.7pt;margin-top:47pt;width:203.2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type="#_x0000_t34" adj="10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">
                <v:stroke joinstyle="round" dashstyle="dash"/>
              </v:shape>
            </w:pict>
          </mc:Fallback>
        </mc:AlternateContent>
      </w:r>
      <w:r w:rsidR="00915B0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D1FDAE" wp14:editId="28475676">
                <wp:simplePos x="0" y="0"/>
                <wp:positionH relativeFrom="column">
                  <wp:posOffset>1815465</wp:posOffset>
                </wp:positionH>
                <wp:positionV relativeFrom="paragraph">
                  <wp:posOffset>92074</wp:posOffset>
                </wp:positionV>
                <wp:extent cx="3009900" cy="352425"/>
                <wp:effectExtent l="0" t="0" r="19050" b="28575"/>
                <wp:wrapNone/>
                <wp:docPr id="78" name="Conector: angula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9900" cy="352425"/>
                        </a:xfrm>
                        <a:prstGeom prst="bentConnector3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Conector: angular 78" style="position:absolute;margin-left:142.95pt;margin-top:7.25pt;width:237pt;height:27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type="#_x0000_t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" w14:anchorId="3895056A">
                <v:stroke joinstyle="round" dashstyle="dash"/>
              </v:shape>
            </w:pict>
          </mc:Fallback>
        </mc:AlternateContent>
      </w:r>
      <w:r w:rsidR="00915B0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B7CFEE" wp14:editId="0E3DBDE4">
                <wp:simplePos x="0" y="0"/>
                <wp:positionH relativeFrom="margin">
                  <wp:posOffset>4488815</wp:posOffset>
                </wp:positionH>
                <wp:positionV relativeFrom="paragraph">
                  <wp:posOffset>1062355</wp:posOffset>
                </wp:positionV>
                <wp:extent cx="1455725" cy="256032"/>
                <wp:effectExtent l="0" t="0" r="11430" b="10795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725" cy="25603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2414C" w14:textId="77777777" w:rsidR="00E85A26" w:rsidRPr="00CD5940" w:rsidRDefault="00E85A26" w:rsidP="00E85A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D5940">
                              <w:rPr>
                                <w:sz w:val="18"/>
                                <w:szCs w:val="18"/>
                              </w:rPr>
                              <w:t>INTERRUPTOR D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A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7CFEE" id="Cuadro de texto 68" o:spid="_x0000_s1031" type="#_x0000_t202" style="position:absolute;left:0;text-align:left;margin-left:353.45pt;margin-top:83.65pt;width:114.6pt;height:20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" fillcolor="white [3201]" strokecolor="#ed7d31 [3205]" strokeweight="1pt">
                <v:textbox>
                  <w:txbxContent>
                    <w:p w14:paraId="0D22414C" w14:textId="77777777" w:rsidR="00E85A26" w:rsidRPr="00CD5940" w:rsidRDefault="00E85A26" w:rsidP="00E85A26">
                      <w:pPr>
                        <w:rPr>
                          <w:sz w:val="18"/>
                          <w:szCs w:val="18"/>
                        </w:rPr>
                      </w:pPr>
                      <w:r w:rsidRPr="00CD5940">
                        <w:rPr>
                          <w:sz w:val="18"/>
                          <w:szCs w:val="18"/>
                        </w:rPr>
                        <w:t>INTERRUPTOR DE</w:t>
                      </w:r>
                      <w:r>
                        <w:rPr>
                          <w:sz w:val="18"/>
                          <w:szCs w:val="18"/>
                        </w:rPr>
                        <w:t xml:space="preserve"> PARA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5B0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3E9020" wp14:editId="387ED268">
                <wp:simplePos x="0" y="0"/>
                <wp:positionH relativeFrom="column">
                  <wp:posOffset>4791710</wp:posOffset>
                </wp:positionH>
                <wp:positionV relativeFrom="paragraph">
                  <wp:posOffset>617855</wp:posOffset>
                </wp:positionV>
                <wp:extent cx="818871" cy="468173"/>
                <wp:effectExtent l="0" t="0" r="0" b="8255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871" cy="468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8D8CD" w14:textId="77777777" w:rsidR="00E85A26" w:rsidRDefault="00E85A26" w:rsidP="00E85A2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27AFD8" wp14:editId="7791DB0A">
                                  <wp:extent cx="621030" cy="395021"/>
                                  <wp:effectExtent l="0" t="0" r="7620" b="5080"/>
                                  <wp:docPr id="73" name="Imagen 73" descr="Gráfico, Gráfico de dispersión, Gráfico de burbuj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Imagen 71" descr="Gráfico, Gráfico de dispersión, Gráfico de burbujas&#10;&#10;Descripción generada automáticamente"/>
                                          <pic:cNvPicPr/>
                                        </pic:nvPicPr>
                                        <pic:blipFill rotWithShape="1">
                                          <a:blip r:embed="rId16"/>
                                          <a:srcRect l="36984" t="47020" r="51503" b="368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1715" cy="3954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E9020" id="Cuadro de texto 72" o:spid="_x0000_s1032" type="#_x0000_t202" style="position:absolute;left:0;text-align:left;margin-left:377.3pt;margin-top:48.65pt;width:64.5pt;height:36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" filled="f" stroked="f">
                <v:textbox>
                  <w:txbxContent>
                    <w:p w14:paraId="22A8D8CD" w14:textId="77777777" w:rsidR="00E85A26" w:rsidRDefault="00E85A26" w:rsidP="00E85A26">
                      <w:r>
                        <w:rPr>
                          <w:noProof/>
                        </w:rPr>
                        <w:drawing>
                          <wp:inline distT="0" distB="0" distL="0" distR="0" wp14:anchorId="7227AFD8" wp14:editId="7791DB0A">
                            <wp:extent cx="621030" cy="395021"/>
                            <wp:effectExtent l="0" t="0" r="7620" b="5080"/>
                            <wp:docPr id="73" name="Imagen 73" descr="Gráfico, Gráfico de dispersión, Gráfico de burbuj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Imagen 71" descr="Gráfico, Gráfico de dispersión, Gráfico de burbujas&#10;&#10;Descripción generada automáticamente"/>
                                    <pic:cNvPicPr/>
                                  </pic:nvPicPr>
                                  <pic:blipFill rotWithShape="1">
                                    <a:blip r:embed="rId16"/>
                                    <a:srcRect l="36984" t="47020" r="51503" b="368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21715" cy="39545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15B0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92402A" wp14:editId="33CFFD9C">
                <wp:simplePos x="0" y="0"/>
                <wp:positionH relativeFrom="margin">
                  <wp:posOffset>4457700</wp:posOffset>
                </wp:positionH>
                <wp:positionV relativeFrom="paragraph">
                  <wp:posOffset>281305</wp:posOffset>
                </wp:positionV>
                <wp:extent cx="1470355" cy="256032"/>
                <wp:effectExtent l="0" t="0" r="15875" b="10795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355" cy="25603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D0C4A" w14:textId="77777777" w:rsidR="00E85A26" w:rsidRPr="00CD5940" w:rsidRDefault="00E85A26" w:rsidP="00E85A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D5940">
                              <w:rPr>
                                <w:sz w:val="18"/>
                                <w:szCs w:val="18"/>
                              </w:rPr>
                              <w:t>INTERRUPTOR DE MAR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2402A" id="Cuadro de texto 67" o:spid="_x0000_s1033" type="#_x0000_t202" style="position:absolute;left:0;text-align:left;margin-left:351pt;margin-top:22.15pt;width:115.8pt;height:20.1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" fillcolor="white [3201]" strokecolor="#ed7d31 [3205]" strokeweight="1pt">
                <v:textbox>
                  <w:txbxContent>
                    <w:p w14:paraId="318D0C4A" w14:textId="77777777" w:rsidR="00E85A26" w:rsidRPr="00CD5940" w:rsidRDefault="00E85A26" w:rsidP="00E85A26">
                      <w:pPr>
                        <w:rPr>
                          <w:sz w:val="18"/>
                          <w:szCs w:val="18"/>
                        </w:rPr>
                      </w:pPr>
                      <w:r w:rsidRPr="00CD5940">
                        <w:rPr>
                          <w:sz w:val="18"/>
                          <w:szCs w:val="18"/>
                        </w:rPr>
                        <w:t>INTERRUPTOR DE MARCH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5B0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29C817" wp14:editId="2B2CC502">
                <wp:simplePos x="0" y="0"/>
                <wp:positionH relativeFrom="margin">
                  <wp:align>right</wp:align>
                </wp:positionH>
                <wp:positionV relativeFrom="paragraph">
                  <wp:posOffset>1651635</wp:posOffset>
                </wp:positionV>
                <wp:extent cx="1527810" cy="1895475"/>
                <wp:effectExtent l="0" t="0" r="15240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10" cy="18954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ángulo 6" style="position:absolute;margin-left:69.1pt;margin-top:130.05pt;width:120.3pt;height:149.25pt;z-index:2517135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spid="_x0000_s1026" filled="f" strokecolor="#5b9bd5 [3204]" w14:anchorId="15C803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">
                <v:stroke joinstyle="round"/>
                <w10:wrap anchorx="margin"/>
              </v:rect>
            </w:pict>
          </mc:Fallback>
        </mc:AlternateContent>
      </w:r>
      <w:r w:rsidR="00915B0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9E3E9E" wp14:editId="6A602450">
                <wp:simplePos x="0" y="0"/>
                <wp:positionH relativeFrom="margin">
                  <wp:posOffset>4539615</wp:posOffset>
                </wp:positionH>
                <wp:positionV relativeFrom="paragraph">
                  <wp:posOffset>1702435</wp:posOffset>
                </wp:positionV>
                <wp:extent cx="1476375" cy="1819275"/>
                <wp:effectExtent l="0" t="0" r="0" b="9525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4D3A7" w14:textId="77777777" w:rsidR="00915B0F" w:rsidRDefault="00915B0F" w:rsidP="00915B0F">
                            <w:pPr>
                              <w:ind w:right="-33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A6AD1A" wp14:editId="2E5A0160">
                                  <wp:extent cx="1344738" cy="935990"/>
                                  <wp:effectExtent l="0" t="0" r="8255" b="0"/>
                                  <wp:docPr id="90" name="Imagen 90" descr="Interfaz de usuario gráfic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" name="Imagen 62" descr="Interfaz de usuario gráfica&#10;&#10;Descripción generada automáticamente"/>
                                          <pic:cNvPicPr/>
                                        </pic:nvPicPr>
                                        <pic:blipFill rotWithShape="1"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982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6805" cy="10139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788975" w14:textId="77777777" w:rsidR="00915B0F" w:rsidRPr="00E85A26" w:rsidRDefault="00915B0F" w:rsidP="00915B0F">
                            <w:pPr>
                              <w:ind w:right="-332"/>
                              <w:rPr>
                                <w:lang w:val="en-US"/>
                              </w:rPr>
                            </w:pPr>
                            <w:r w:rsidRPr="00E85A26">
                              <w:rPr>
                                <w:lang w:val="en-US"/>
                              </w:rPr>
                              <w:t>S7-1200 SIEMENS</w:t>
                            </w:r>
                          </w:p>
                          <w:p w14:paraId="103E148A" w14:textId="77777777" w:rsidR="00915B0F" w:rsidRPr="00994BC9" w:rsidRDefault="00915B0F" w:rsidP="00915B0F">
                            <w:pPr>
                              <w:ind w:right="-332"/>
                              <w:rPr>
                                <w:lang w:val="en-US"/>
                              </w:rPr>
                            </w:pPr>
                            <w:r w:rsidRPr="00994BC9">
                              <w:rPr>
                                <w:lang w:val="en-US"/>
                              </w:rPr>
                              <w:t>PLC AC/DC /RLY 1214C.</w:t>
                            </w:r>
                          </w:p>
                          <w:p w14:paraId="6062A441" w14:textId="0A28B217" w:rsidR="00E85A26" w:rsidRPr="00994BC9" w:rsidRDefault="00E85A26" w:rsidP="00915B0F">
                            <w:pPr>
                              <w:ind w:right="-332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E3E9E" id="Cuadro de texto 63" o:spid="_x0000_s1034" type="#_x0000_t202" style="position:absolute;left:0;text-align:left;margin-left:357.45pt;margin-top:134.05pt;width:116.25pt;height:143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" filled="f" stroked="f">
                <v:textbox>
                  <w:txbxContent>
                    <w:p w14:paraId="5644D3A7" w14:textId="77777777" w:rsidR="00915B0F" w:rsidRDefault="00915B0F" w:rsidP="00915B0F">
                      <w:pPr>
                        <w:ind w:right="-33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A6AD1A" wp14:editId="2E5A0160">
                            <wp:extent cx="1344738" cy="935990"/>
                            <wp:effectExtent l="0" t="0" r="8255" b="0"/>
                            <wp:docPr id="90" name="Imagen 90" descr="Interfaz de usuario gráfic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" name="Imagen 62" descr="Interfaz de usuario gráfica&#10;&#10;Descripción generada automáticamente"/>
                                    <pic:cNvPicPr/>
                                  </pic:nvPicPr>
                                  <pic:blipFill rotWithShape="1"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982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56805" cy="101399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788975" w14:textId="77777777" w:rsidR="00915B0F" w:rsidRPr="00E85A26" w:rsidRDefault="00915B0F" w:rsidP="00915B0F">
                      <w:pPr>
                        <w:ind w:right="-332"/>
                        <w:rPr>
                          <w:lang w:val="en-US"/>
                        </w:rPr>
                      </w:pPr>
                      <w:r w:rsidRPr="00E85A26">
                        <w:rPr>
                          <w:lang w:val="en-US"/>
                        </w:rPr>
                        <w:t>S7-1200 SIEMENS</w:t>
                      </w:r>
                    </w:p>
                    <w:p w14:paraId="103E148A" w14:textId="77777777" w:rsidR="00915B0F" w:rsidRPr="00994BC9" w:rsidRDefault="00915B0F" w:rsidP="00915B0F">
                      <w:pPr>
                        <w:ind w:right="-332"/>
                        <w:rPr>
                          <w:lang w:val="en-US"/>
                        </w:rPr>
                      </w:pPr>
                      <w:r w:rsidRPr="00994BC9">
                        <w:rPr>
                          <w:lang w:val="en-US"/>
                        </w:rPr>
                        <w:t>PLC AC/DC /RLY 1214C.</w:t>
                      </w:r>
                    </w:p>
                    <w:p w14:paraId="6062A441" w14:textId="0A28B217" w:rsidR="00E85A26" w:rsidRPr="00994BC9" w:rsidRDefault="00E85A26" w:rsidP="00915B0F">
                      <w:pPr>
                        <w:ind w:right="-332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5B0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706274" wp14:editId="66835C6D">
                <wp:simplePos x="0" y="0"/>
                <wp:positionH relativeFrom="margin">
                  <wp:posOffset>2562225</wp:posOffset>
                </wp:positionH>
                <wp:positionV relativeFrom="paragraph">
                  <wp:posOffset>4578985</wp:posOffset>
                </wp:positionV>
                <wp:extent cx="592455" cy="402336"/>
                <wp:effectExtent l="0" t="0" r="17145" b="17145"/>
                <wp:wrapNone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40233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25142F1D" w14:textId="77777777" w:rsidR="00E85A26" w:rsidRDefault="00E85A26" w:rsidP="00E85A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706274" id="Cuadro de texto 86" o:spid="_x0000_s1035" type="#_x0000_t202" style="position:absolute;left:0;text-align:left;margin-left:201.75pt;margin-top:360.55pt;width:46.65pt;height:31.7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" filled="f" strokecolor="#70ad47 [3209]">
                <v:stroke joinstyle="round"/>
                <v:textbox>
                  <w:txbxContent>
                    <w:p w14:paraId="25142F1D" w14:textId="77777777" w:rsidR="00E85A26" w:rsidRDefault="00E85A26" w:rsidP="00E85A26"/>
                  </w:txbxContent>
                </v:textbox>
                <w10:wrap anchorx="margin"/>
              </v:shape>
            </w:pict>
          </mc:Fallback>
        </mc:AlternateContent>
      </w:r>
      <w:r w:rsidR="00915B0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ABA0B3" wp14:editId="691982D1">
                <wp:simplePos x="0" y="0"/>
                <wp:positionH relativeFrom="column">
                  <wp:posOffset>1196340</wp:posOffset>
                </wp:positionH>
                <wp:positionV relativeFrom="paragraph">
                  <wp:posOffset>4883784</wp:posOffset>
                </wp:positionV>
                <wp:extent cx="1466215" cy="352425"/>
                <wp:effectExtent l="0" t="0" r="19685" b="28575"/>
                <wp:wrapNone/>
                <wp:docPr id="89" name="Conector recto de flech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215" cy="35242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Conector recto de flecha 89" style="position:absolute;margin-left:94.2pt;margin-top:384.55pt;width:115.45pt;height:27.7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70ad47 [3209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" w14:anchorId="45829951">
                <v:stroke dashstyle="dash"/>
              </v:shape>
            </w:pict>
          </mc:Fallback>
        </mc:AlternateContent>
      </w:r>
      <w:r w:rsidR="000E2B2F">
        <w:rPr>
          <w:noProof/>
        </w:rPr>
        <w:drawing>
          <wp:inline distT="0" distB="0" distL="0" distR="0" wp14:anchorId="260C2EBD" wp14:editId="043036A5">
            <wp:extent cx="5400675" cy="5610372"/>
            <wp:effectExtent l="0" t="0" r="0" b="9525"/>
            <wp:docPr id="18" name="Imagen 1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&#10;&#10;Descripción generada automáticamente"/>
                    <pic:cNvPicPr/>
                  </pic:nvPicPr>
                  <pic:blipFill rotWithShape="1">
                    <a:blip r:embed="rId18"/>
                    <a:srcRect l="20722" r="34382"/>
                    <a:stretch/>
                  </pic:blipFill>
                  <pic:spPr bwMode="auto">
                    <a:xfrm>
                      <a:off x="0" y="0"/>
                      <a:ext cx="5437904" cy="5649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082B1" w14:textId="0FB7D931" w:rsidR="00E85A26" w:rsidRDefault="00E85A26" w:rsidP="00E85A26">
      <w:pPr>
        <w:ind w:left="-284" w:right="-427"/>
        <w:rPr>
          <w:noProof/>
        </w:rPr>
      </w:pPr>
    </w:p>
    <w:p w14:paraId="1B13F6AF" w14:textId="77777777" w:rsidR="00973991" w:rsidRDefault="00973991" w:rsidP="00E85A26">
      <w:pPr>
        <w:ind w:left="-284" w:right="-427"/>
        <w:rPr>
          <w:noProof/>
        </w:rPr>
      </w:pPr>
    </w:p>
    <w:p w14:paraId="296287EF" w14:textId="77777777" w:rsidR="00E85A26" w:rsidRDefault="00E85A26" w:rsidP="00E85A26">
      <w:pPr>
        <w:ind w:left="-284" w:right="-568"/>
      </w:pPr>
      <w:r>
        <w:t>*con un cable ethernet se conecta el PLC (en la entrada LAN)</w:t>
      </w:r>
    </w:p>
    <w:p w14:paraId="4405A82D" w14:textId="66A1EC0D" w:rsidR="00E85A26" w:rsidRDefault="00E85A26" w:rsidP="00E85A26">
      <w:pPr>
        <w:ind w:left="-284" w:right="-568"/>
      </w:pPr>
      <w:r>
        <w:t xml:space="preserve"> a la PC, donde se ejecuta la parte lógica</w:t>
      </w:r>
      <w:r w:rsidR="00513A50">
        <w:t>, para ello previamente</w:t>
      </w:r>
    </w:p>
    <w:p w14:paraId="38E03F4A" w14:textId="77777777" w:rsidR="00B64D82" w:rsidRDefault="00513A50" w:rsidP="00B64D82">
      <w:pPr>
        <w:ind w:left="-284" w:right="-568"/>
      </w:pPr>
      <w:r>
        <w:t>se debe agregar el PLC por el portal TIA del escritorio</w:t>
      </w:r>
      <w:r w:rsidR="00B64D82">
        <w:t xml:space="preserve"> de la PC </w:t>
      </w:r>
    </w:p>
    <w:p w14:paraId="6CE99A64" w14:textId="380F31E1" w:rsidR="00513A50" w:rsidRDefault="00513A50" w:rsidP="00B64D82">
      <w:pPr>
        <w:ind w:left="-284" w:right="-568"/>
      </w:pPr>
      <w:r>
        <w:t>(donde se agrega</w:t>
      </w:r>
      <w:r w:rsidR="00B64D82">
        <w:t xml:space="preserve"> </w:t>
      </w:r>
      <w:r>
        <w:t>la IP del PLC).</w:t>
      </w:r>
    </w:p>
    <w:p w14:paraId="4433425A" w14:textId="77777777" w:rsidR="002219B4" w:rsidRPr="002219B4" w:rsidRDefault="002219B4" w:rsidP="002219B4">
      <w:pPr>
        <w:rPr>
          <w:lang w:val="es-419"/>
        </w:rPr>
      </w:pPr>
    </w:p>
    <w:p w14:paraId="1F1F683C" w14:textId="758EBE16" w:rsidR="00016E93" w:rsidRPr="00080808" w:rsidRDefault="00016E93" w:rsidP="00080808">
      <w:pPr>
        <w:pStyle w:val="Ttulo2"/>
        <w:rPr>
          <w:b/>
          <w:bCs/>
          <w:noProof/>
          <w:sz w:val="40"/>
          <w:szCs w:val="40"/>
          <w:u w:val="single"/>
        </w:rPr>
      </w:pPr>
      <w:r w:rsidRPr="00016E93">
        <w:rPr>
          <w:b/>
          <w:bCs/>
          <w:noProof/>
          <w:sz w:val="40"/>
          <w:szCs w:val="40"/>
        </w:rPr>
        <w:lastRenderedPageBreak/>
        <w:t xml:space="preserve">   </w:t>
      </w:r>
      <w:r w:rsidR="008028F8">
        <w:rPr>
          <w:b/>
          <w:bCs/>
          <w:noProof/>
          <w:sz w:val="40"/>
          <w:szCs w:val="40"/>
        </w:rPr>
        <w:t xml:space="preserve">         </w:t>
      </w:r>
      <w:r w:rsidR="008028F8" w:rsidRPr="008028F8">
        <w:rPr>
          <w:b/>
          <w:bCs/>
          <w:noProof/>
          <w:sz w:val="40"/>
          <w:szCs w:val="40"/>
          <w:u w:val="single"/>
        </w:rPr>
        <w:t>PROGRAMACI</w:t>
      </w:r>
      <w:r w:rsidR="007877DB">
        <w:rPr>
          <w:b/>
          <w:bCs/>
          <w:noProof/>
          <w:sz w:val="40"/>
          <w:szCs w:val="40"/>
          <w:u w:val="single"/>
        </w:rPr>
        <w:t>Ó</w:t>
      </w:r>
      <w:r w:rsidR="008028F8" w:rsidRPr="008028F8">
        <w:rPr>
          <w:b/>
          <w:bCs/>
          <w:noProof/>
          <w:sz w:val="40"/>
          <w:szCs w:val="40"/>
          <w:u w:val="single"/>
        </w:rPr>
        <w:t>N L</w:t>
      </w:r>
      <w:r w:rsidR="007877DB">
        <w:rPr>
          <w:b/>
          <w:bCs/>
          <w:noProof/>
          <w:sz w:val="40"/>
          <w:szCs w:val="40"/>
          <w:u w:val="single"/>
        </w:rPr>
        <w:t>Ó</w:t>
      </w:r>
      <w:r w:rsidR="008028F8" w:rsidRPr="008028F8">
        <w:rPr>
          <w:b/>
          <w:bCs/>
          <w:noProof/>
          <w:sz w:val="40"/>
          <w:szCs w:val="40"/>
          <w:u w:val="single"/>
        </w:rPr>
        <w:t xml:space="preserve">GICA EN LADDER  </w:t>
      </w:r>
    </w:p>
    <w:p w14:paraId="56190801" w14:textId="24037FF7" w:rsidR="00E11BFF" w:rsidRDefault="00E11BFF" w:rsidP="008028F8">
      <w:pPr>
        <w:jc w:val="center"/>
        <w:rPr>
          <w:noProof/>
        </w:rPr>
      </w:pPr>
    </w:p>
    <w:p w14:paraId="42B6E10C" w14:textId="5D1B7AB2" w:rsidR="00E85A26" w:rsidRDefault="0046796D" w:rsidP="008028F8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82D9FCF" wp14:editId="1E9DF6BB">
                <wp:simplePos x="0" y="0"/>
                <wp:positionH relativeFrom="column">
                  <wp:posOffset>1634696</wp:posOffset>
                </wp:positionH>
                <wp:positionV relativeFrom="paragraph">
                  <wp:posOffset>3858260</wp:posOffset>
                </wp:positionV>
                <wp:extent cx="45720" cy="84455"/>
                <wp:effectExtent l="0" t="0" r="11430" b="10795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20" cy="84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ángulo 54" style="position:absolute;margin-left:128.7pt;margin-top:303.8pt;width:3.6pt;height:6.6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472c4 [3208]" strokecolor="#1f3763 [1608]" strokeweight="1pt" w14:anchorId="2FBBB4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"/>
            </w:pict>
          </mc:Fallback>
        </mc:AlternateContent>
      </w:r>
      <w:r>
        <w:rPr>
          <w:noProof/>
          <w:lang w:val="es-419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0D33DE3" wp14:editId="3CC78D9E">
                <wp:simplePos x="0" y="0"/>
                <wp:positionH relativeFrom="column">
                  <wp:posOffset>3592720</wp:posOffset>
                </wp:positionH>
                <wp:positionV relativeFrom="paragraph">
                  <wp:posOffset>2119201</wp:posOffset>
                </wp:positionV>
                <wp:extent cx="1029661" cy="1037345"/>
                <wp:effectExtent l="0" t="0" r="18415" b="1079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661" cy="10373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ángulo 40" style="position:absolute;margin-left:282.9pt;margin-top:166.85pt;width:81.1pt;height:81.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ffc000 [3207]" w14:anchorId="7BF26C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">
                <v:stroke joinstyle="round"/>
              </v:rect>
            </w:pict>
          </mc:Fallback>
        </mc:AlternateContent>
      </w:r>
      <w:r>
        <w:rPr>
          <w:noProof/>
          <w:lang w:val="es-419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A100558" wp14:editId="2C4BC8FC">
                <wp:simplePos x="0" y="0"/>
                <wp:positionH relativeFrom="column">
                  <wp:posOffset>3619166</wp:posOffset>
                </wp:positionH>
                <wp:positionV relativeFrom="paragraph">
                  <wp:posOffset>3556822</wp:posOffset>
                </wp:positionV>
                <wp:extent cx="1029661" cy="1037345"/>
                <wp:effectExtent l="0" t="0" r="18415" b="1079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661" cy="10373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ángulo 42" style="position:absolute;margin-left:284.95pt;margin-top:280.05pt;width:81.1pt;height:81.7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ffc000 [3207]" w14:anchorId="449226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">
                <v:stroke joinstyle="round"/>
              </v:rect>
            </w:pict>
          </mc:Fallback>
        </mc:AlternateContent>
      </w:r>
      <w:r>
        <w:rPr>
          <w:noProof/>
          <w:lang w:val="es-419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162734E" wp14:editId="73254994">
                <wp:simplePos x="0" y="0"/>
                <wp:positionH relativeFrom="margin">
                  <wp:posOffset>3787441</wp:posOffset>
                </wp:positionH>
                <wp:positionV relativeFrom="paragraph">
                  <wp:posOffset>4166367</wp:posOffset>
                </wp:positionV>
                <wp:extent cx="650122" cy="253365"/>
                <wp:effectExtent l="0" t="0" r="17145" b="13335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122" cy="2533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8987A" w14:textId="49B4B39D" w:rsidR="002D6995" w:rsidRPr="002D6995" w:rsidRDefault="0046796D" w:rsidP="002D699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2734E" id="Cuadro de texto 39" o:spid="_x0000_s1036" type="#_x0000_t202" style="position:absolute;left:0;text-align:left;margin-left:298.2pt;margin-top:328.05pt;width:51.2pt;height:19.9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" fillcolor="white [3201]" strokecolor="#ed7d31 [3205]" strokeweight="1pt">
                <v:textbox>
                  <w:txbxContent>
                    <w:p w14:paraId="5748987A" w14:textId="49B4B39D" w:rsidR="002D6995" w:rsidRPr="002D6995" w:rsidRDefault="0046796D" w:rsidP="002D6995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Para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419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5B361F6" wp14:editId="62CF6F45">
                <wp:simplePos x="0" y="0"/>
                <wp:positionH relativeFrom="margin">
                  <wp:posOffset>3729171</wp:posOffset>
                </wp:positionH>
                <wp:positionV relativeFrom="paragraph">
                  <wp:posOffset>2728763</wp:posOffset>
                </wp:positionV>
                <wp:extent cx="644837" cy="253365"/>
                <wp:effectExtent l="0" t="0" r="22225" b="13335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37" cy="2533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71F6A" w14:textId="5057AFCA" w:rsidR="002D6995" w:rsidRPr="002D6995" w:rsidRDefault="0046796D" w:rsidP="002D6995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r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361F6" id="Cuadro de texto 38" o:spid="_x0000_s1037" type="#_x0000_t202" style="position:absolute;left:0;text-align:left;margin-left:293.65pt;margin-top:214.85pt;width:50.75pt;height:19.9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" fillcolor="white [3201]" strokecolor="#70ad47 [3209]" strokeweight="1pt">
                <v:textbox>
                  <w:txbxContent>
                    <w:p w14:paraId="7EC71F6A" w14:textId="5057AFCA" w:rsidR="002D6995" w:rsidRPr="002D6995" w:rsidRDefault="0046796D" w:rsidP="002D6995">
                      <w:pPr>
                        <w:rPr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arch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C568534" wp14:editId="459701B9">
                <wp:simplePos x="0" y="0"/>
                <wp:positionH relativeFrom="column">
                  <wp:posOffset>5132832</wp:posOffset>
                </wp:positionH>
                <wp:positionV relativeFrom="paragraph">
                  <wp:posOffset>4876800</wp:posOffset>
                </wp:positionV>
                <wp:extent cx="818871" cy="468173"/>
                <wp:effectExtent l="0" t="0" r="0" b="8255"/>
                <wp:wrapNone/>
                <wp:docPr id="1216771137" name="Cuadro de texto 121677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871" cy="468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775C4" w14:textId="77777777" w:rsidR="0046796D" w:rsidRDefault="0046796D" w:rsidP="004679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EDB9D2" wp14:editId="09FE6A0F">
                                  <wp:extent cx="621030" cy="395021"/>
                                  <wp:effectExtent l="0" t="0" r="7620" b="5080"/>
                                  <wp:docPr id="1216771138" name="Imagen 1216771138" descr="Gráfico, Gráfico de dispersión, Gráfico de burbuj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Imagen 71" descr="Gráfico, Gráfico de dispersión, Gráfico de burbujas&#10;&#10;Descripción generada automáticamente"/>
                                          <pic:cNvPicPr/>
                                        </pic:nvPicPr>
                                        <pic:blipFill rotWithShape="1">
                                          <a:blip r:embed="rId16"/>
                                          <a:srcRect l="36984" t="47020" r="51503" b="368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1715" cy="3954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68534" id="Cuadro de texto 1216771137" o:spid="_x0000_s1038" type="#_x0000_t202" style="position:absolute;left:0;text-align:left;margin-left:404.15pt;margin-top:384pt;width:64.5pt;height:36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" filled="f" stroked="f">
                <v:textbox>
                  <w:txbxContent>
                    <w:p w14:paraId="627775C4" w14:textId="77777777" w:rsidR="0046796D" w:rsidRDefault="0046796D" w:rsidP="0046796D">
                      <w:r>
                        <w:rPr>
                          <w:noProof/>
                        </w:rPr>
                        <w:drawing>
                          <wp:inline distT="0" distB="0" distL="0" distR="0" wp14:anchorId="1BEDB9D2" wp14:editId="09FE6A0F">
                            <wp:extent cx="621030" cy="395021"/>
                            <wp:effectExtent l="0" t="0" r="7620" b="5080"/>
                            <wp:docPr id="1216771138" name="Imagen 1216771138" descr="Gráfico, Gráfico de dispersión, Gráfico de burbuj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Imagen 71" descr="Gráfico, Gráfico de dispersión, Gráfico de burbujas&#10;&#10;Descripción generada automáticamente"/>
                                    <pic:cNvPicPr/>
                                  </pic:nvPicPr>
                                  <pic:blipFill rotWithShape="1">
                                    <a:blip r:embed="rId16"/>
                                    <a:srcRect l="36984" t="47020" r="51503" b="368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21715" cy="39545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3991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F2CDD3A" wp14:editId="023EE253">
                <wp:simplePos x="0" y="0"/>
                <wp:positionH relativeFrom="margin">
                  <wp:posOffset>2023872</wp:posOffset>
                </wp:positionH>
                <wp:positionV relativeFrom="paragraph">
                  <wp:posOffset>4847717</wp:posOffset>
                </wp:positionV>
                <wp:extent cx="797356" cy="453466"/>
                <wp:effectExtent l="0" t="0" r="0" b="381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356" cy="453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BD5D2" w14:textId="77777777" w:rsidR="00973991" w:rsidRDefault="00973991" w:rsidP="00973991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117F36" wp14:editId="0949FEE1">
                                  <wp:extent cx="598073" cy="409651"/>
                                  <wp:effectExtent l="0" t="0" r="0" b="0"/>
                                  <wp:docPr id="28" name="Imagen 28" descr="Gráfico, Gráfico de dispersión, Gráfico de burbuj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" name="Imagen 64" descr="Gráfico, Gráfico de dispersión, Gráfico de burbujas&#10;&#10;Descripción generada automáticamente"/>
                                          <pic:cNvPicPr/>
                                        </pic:nvPicPr>
                                        <pic:blipFill rotWithShape="1">
                                          <a:blip r:embed="rId13"/>
                                          <a:srcRect l="29266" t="47025" r="59622" b="3625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9738" cy="410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36DEE2" w14:textId="77777777" w:rsidR="00973991" w:rsidRDefault="00973991" w:rsidP="009739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CDD3A" id="Cuadro de texto 26" o:spid="_x0000_s1039" type="#_x0000_t202" style="position:absolute;left:0;text-align:left;margin-left:159.35pt;margin-top:381.7pt;width:62.8pt;height:35.7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" filled="f" stroked="f">
                <v:textbox>
                  <w:txbxContent>
                    <w:p w14:paraId="78ABD5D2" w14:textId="77777777" w:rsidR="00973991" w:rsidRDefault="00973991" w:rsidP="00973991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117F36" wp14:editId="0949FEE1">
                            <wp:extent cx="598073" cy="409651"/>
                            <wp:effectExtent l="0" t="0" r="0" b="0"/>
                            <wp:docPr id="28" name="Imagen 28" descr="Gráfico, Gráfico de dispersión, Gráfico de burbuj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" name="Imagen 64" descr="Gráfico, Gráfico de dispersión, Gráfico de burbujas&#10;&#10;Descripción generada automáticamente"/>
                                    <pic:cNvPicPr/>
                                  </pic:nvPicPr>
                                  <pic:blipFill rotWithShape="1">
                                    <a:blip r:embed="rId13"/>
                                    <a:srcRect l="29266" t="47025" r="59622" b="3625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9738" cy="4107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36DEE2" w14:textId="77777777" w:rsidR="00973991" w:rsidRDefault="00973991" w:rsidP="00973991"/>
                  </w:txbxContent>
                </v:textbox>
                <w10:wrap anchorx="margin"/>
              </v:shape>
            </w:pict>
          </mc:Fallback>
        </mc:AlternateContent>
      </w:r>
      <w:r w:rsidR="006F5BE3">
        <w:rPr>
          <w:noProof/>
          <w:lang w:val="es-419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368653F" wp14:editId="6E680C09">
                <wp:simplePos x="0" y="0"/>
                <wp:positionH relativeFrom="column">
                  <wp:posOffset>1148235</wp:posOffset>
                </wp:positionH>
                <wp:positionV relativeFrom="paragraph">
                  <wp:posOffset>248968</wp:posOffset>
                </wp:positionV>
                <wp:extent cx="1029335" cy="1444598"/>
                <wp:effectExtent l="0" t="0" r="18415" b="2286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35" cy="144459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ángulo 37" style="position:absolute;margin-left:90.4pt;margin-top:19.6pt;width:81.05pt;height:113.7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#ffc000 [3207]" w14:anchorId="076BD3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">
                <v:stroke joinstyle="round"/>
              </v:rect>
            </w:pict>
          </mc:Fallback>
        </mc:AlternateContent>
      </w:r>
      <w:r w:rsidR="002D6995">
        <w:rPr>
          <w:noProof/>
          <w:lang w:val="es-419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75B4F7" wp14:editId="6DFEAFD7">
                <wp:simplePos x="0" y="0"/>
                <wp:positionH relativeFrom="margin">
                  <wp:align>center</wp:align>
                </wp:positionH>
                <wp:positionV relativeFrom="paragraph">
                  <wp:posOffset>216903</wp:posOffset>
                </wp:positionV>
                <wp:extent cx="1029661" cy="1037345"/>
                <wp:effectExtent l="0" t="0" r="18415" b="1079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661" cy="10373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ángulo 36" style="position:absolute;margin-left:0;margin-top:17.1pt;width:81.1pt;height:81.7pt;z-index:2517340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spid="_x0000_s1026" filled="f" strokecolor="#ffc000 [3207]" w14:anchorId="7BB06C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">
                <v:stroke joinstyle="round"/>
                <w10:wrap anchorx="margin"/>
              </v:rect>
            </w:pict>
          </mc:Fallback>
        </mc:AlternateContent>
      </w:r>
      <w:r w:rsidR="002D6995">
        <w:rPr>
          <w:noProof/>
          <w:lang w:val="es-419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1F6ADAF" wp14:editId="62C4196C">
                <wp:simplePos x="0" y="0"/>
                <wp:positionH relativeFrom="column">
                  <wp:posOffset>3499549</wp:posOffset>
                </wp:positionH>
                <wp:positionV relativeFrom="paragraph">
                  <wp:posOffset>248968</wp:posOffset>
                </wp:positionV>
                <wp:extent cx="1029661" cy="1037345"/>
                <wp:effectExtent l="0" t="0" r="18415" b="1079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661" cy="10373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ángulo 35" style="position:absolute;margin-left:275.55pt;margin-top:19.6pt;width:81.1pt;height:81.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ffc000 [3207]" w14:anchorId="794395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">
                <v:stroke joinstyle="round"/>
              </v:rect>
            </w:pict>
          </mc:Fallback>
        </mc:AlternateContent>
      </w:r>
      <w:r w:rsidR="002D6995">
        <w:rPr>
          <w:noProof/>
          <w:lang w:val="es-419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0599BA9" wp14:editId="7276CC80">
                <wp:simplePos x="0" y="0"/>
                <wp:positionH relativeFrom="column">
                  <wp:posOffset>1178560</wp:posOffset>
                </wp:positionH>
                <wp:positionV relativeFrom="paragraph">
                  <wp:posOffset>340424</wp:posOffset>
                </wp:positionV>
                <wp:extent cx="975360" cy="253365"/>
                <wp:effectExtent l="0" t="0" r="15240" b="13335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2533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85AC3" w14:textId="19417684" w:rsidR="002D6995" w:rsidRDefault="002D6995" w:rsidP="002D6995">
                            <w:r>
                              <w:t>INT. MAR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99BA9" id="Cuadro de texto 32" o:spid="_x0000_s1040" type="#_x0000_t202" style="position:absolute;left:0;text-align:left;margin-left:92.8pt;margin-top:26.8pt;width:76.8pt;height:19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" fillcolor="white [3201]" strokecolor="#70ad47 [3209]" strokeweight="1pt">
                <v:textbox>
                  <w:txbxContent>
                    <w:p w14:paraId="5DB85AC3" w14:textId="19417684" w:rsidR="002D6995" w:rsidRDefault="002D6995" w:rsidP="002D6995">
                      <w:r>
                        <w:t>INT. MARCHA</w:t>
                      </w:r>
                    </w:p>
                  </w:txbxContent>
                </v:textbox>
              </v:shape>
            </w:pict>
          </mc:Fallback>
        </mc:AlternateContent>
      </w:r>
      <w:r w:rsidR="002D6995">
        <w:rPr>
          <w:noProof/>
          <w:lang w:val="es-419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8A6EDC" wp14:editId="043E7BD6">
                <wp:simplePos x="0" y="0"/>
                <wp:positionH relativeFrom="column">
                  <wp:posOffset>3522345</wp:posOffset>
                </wp:positionH>
                <wp:positionV relativeFrom="paragraph">
                  <wp:posOffset>332804</wp:posOffset>
                </wp:positionV>
                <wp:extent cx="960120" cy="268605"/>
                <wp:effectExtent l="0" t="0" r="11430" b="1714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2686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A358F" w14:textId="26FFF4AE" w:rsidR="002D6995" w:rsidRDefault="002D6995">
                            <w:r>
                              <w:t>BOBINA C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A6EDC" id="Cuadro de texto 31" o:spid="_x0000_s1041" type="#_x0000_t202" style="position:absolute;left:0;text-align:left;margin-left:277.35pt;margin-top:26.2pt;width:75.6pt;height:21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" fillcolor="white [3201]" strokecolor="#70ad47 [3209]" strokeweight="1pt">
                <v:textbox>
                  <w:txbxContent>
                    <w:p w14:paraId="4BFA358F" w14:textId="26FFF4AE" w:rsidR="002D6995" w:rsidRDefault="002D6995">
                      <w:r>
                        <w:t>BOBINA CM1</w:t>
                      </w:r>
                    </w:p>
                  </w:txbxContent>
                </v:textbox>
              </v:shape>
            </w:pict>
          </mc:Fallback>
        </mc:AlternateContent>
      </w:r>
      <w:r w:rsidR="002D6995">
        <w:rPr>
          <w:noProof/>
          <w:lang w:val="es-419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ECFFCD2" wp14:editId="6A296B9C">
                <wp:simplePos x="0" y="0"/>
                <wp:positionH relativeFrom="margin">
                  <wp:align>center</wp:align>
                </wp:positionH>
                <wp:positionV relativeFrom="paragraph">
                  <wp:posOffset>333140</wp:posOffset>
                </wp:positionV>
                <wp:extent cx="945136" cy="253365"/>
                <wp:effectExtent l="0" t="0" r="26670" b="13335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136" cy="2533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1E360" w14:textId="2DEFFE7B" w:rsidR="002D6995" w:rsidRDefault="002D6995" w:rsidP="002D6995">
                            <w:r>
                              <w:t>INT. PA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FFCD2" id="Cuadro de texto 34" o:spid="_x0000_s1042" type="#_x0000_t202" style="position:absolute;left:0;text-align:left;margin-left:0;margin-top:26.25pt;width:74.4pt;height:19.95pt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" fillcolor="white [3201]" strokecolor="#70ad47 [3209]" strokeweight="1pt">
                <v:textbox>
                  <w:txbxContent>
                    <w:p w14:paraId="04A1E360" w14:textId="2DEFFE7B" w:rsidR="002D6995" w:rsidRDefault="002D6995" w:rsidP="002D6995">
                      <w:r>
                        <w:t>INT. PARA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699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D25DA4" wp14:editId="0D229E37">
                <wp:simplePos x="0" y="0"/>
                <wp:positionH relativeFrom="column">
                  <wp:posOffset>143510</wp:posOffset>
                </wp:positionH>
                <wp:positionV relativeFrom="paragraph">
                  <wp:posOffset>511746</wp:posOffset>
                </wp:positionV>
                <wp:extent cx="381000" cy="1136650"/>
                <wp:effectExtent l="0" t="0" r="19050" b="2540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1136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3B484" w14:textId="31557163" w:rsidR="00E11BFF" w:rsidRPr="00E11BFF" w:rsidRDefault="00E11B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11BFF"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GMENTO 1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25DA4" id="Cuadro de texto 17" o:spid="_x0000_s1043" type="#_x0000_t202" style="position:absolute;left:0;text-align:left;margin-left:11.3pt;margin-top:40.3pt;width:30pt;height:89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" fillcolor="white [3201]" strokecolor="#ed7d31 [3205]" strokeweight="1pt">
                <v:textbox style="layout-flow:vertical">
                  <w:txbxContent>
                    <w:p w14:paraId="0473B484" w14:textId="31557163" w:rsidR="00E11BFF" w:rsidRPr="00E11BFF" w:rsidRDefault="00E11BF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11BFF">
                        <w:rPr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GMENTO 1</w:t>
                      </w:r>
                    </w:p>
                  </w:txbxContent>
                </v:textbox>
              </v:shape>
            </w:pict>
          </mc:Fallback>
        </mc:AlternateContent>
      </w:r>
      <w:r w:rsidR="002D699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0D00B4" wp14:editId="2DF31137">
                <wp:simplePos x="0" y="0"/>
                <wp:positionH relativeFrom="column">
                  <wp:posOffset>15240</wp:posOffset>
                </wp:positionH>
                <wp:positionV relativeFrom="paragraph">
                  <wp:posOffset>139129</wp:posOffset>
                </wp:positionV>
                <wp:extent cx="5695950" cy="28575"/>
                <wp:effectExtent l="0" t="0" r="19050" b="28575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285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Conector recto 11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from="1.2pt,10.95pt" to="449.7pt,13.2pt" w14:anchorId="69FC2A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">
                <v:stroke dashstyle="dash"/>
              </v:line>
            </w:pict>
          </mc:Fallback>
        </mc:AlternateContent>
      </w:r>
      <w:r w:rsidR="00E11BF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CDD2D1" wp14:editId="0B0D453F">
                <wp:simplePos x="0" y="0"/>
                <wp:positionH relativeFrom="column">
                  <wp:posOffset>123126</wp:posOffset>
                </wp:positionH>
                <wp:positionV relativeFrom="paragraph">
                  <wp:posOffset>2015490</wp:posOffset>
                </wp:positionV>
                <wp:extent cx="381000" cy="1137236"/>
                <wp:effectExtent l="0" t="0" r="19050" b="2540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113723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F4546" w14:textId="3385C241" w:rsidR="00E11BFF" w:rsidRPr="00E11BFF" w:rsidRDefault="00E11BFF" w:rsidP="00E11B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11BFF"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GMENTO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DD2D1" id="Cuadro de texto 21" o:spid="_x0000_s1044" type="#_x0000_t202" style="position:absolute;left:0;text-align:left;margin-left:9.7pt;margin-top:158.7pt;width:30pt;height:89.5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" fillcolor="white [3201]" strokecolor="#ed7d31 [3205]" strokeweight="1pt">
                <v:textbox style="layout-flow:vertical">
                  <w:txbxContent>
                    <w:p w14:paraId="260F4546" w14:textId="3385C241" w:rsidR="00E11BFF" w:rsidRPr="00E11BFF" w:rsidRDefault="00E11BFF" w:rsidP="00E11BF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11BFF">
                        <w:rPr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GMENTO </w:t>
                      </w:r>
                      <w:r>
                        <w:rPr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11BF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C82F0C" wp14:editId="44529AC5">
                <wp:simplePos x="0" y="0"/>
                <wp:positionH relativeFrom="column">
                  <wp:posOffset>102299</wp:posOffset>
                </wp:positionH>
                <wp:positionV relativeFrom="paragraph">
                  <wp:posOffset>3391535</wp:posOffset>
                </wp:positionV>
                <wp:extent cx="381000" cy="1129553"/>
                <wp:effectExtent l="0" t="0" r="19050" b="1397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112955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963D7" w14:textId="749BAA30" w:rsidR="00E11BFF" w:rsidRPr="00E11BFF" w:rsidRDefault="00E11BFF" w:rsidP="00E11B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11BFF"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GMENTO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82F0C" id="Cuadro de texto 29" o:spid="_x0000_s1045" type="#_x0000_t202" style="position:absolute;left:0;text-align:left;margin-left:8.05pt;margin-top:267.05pt;width:30pt;height:88.9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" fillcolor="white [3201]" strokecolor="#ed7d31 [3205]" strokeweight="1pt">
                <v:textbox style="layout-flow:vertical">
                  <w:txbxContent>
                    <w:p w14:paraId="1F5963D7" w14:textId="749BAA30" w:rsidR="00E11BFF" w:rsidRPr="00E11BFF" w:rsidRDefault="00E11BFF" w:rsidP="00E11BF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11BFF">
                        <w:rPr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GMENTO </w:t>
                      </w:r>
                      <w:r>
                        <w:rPr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11BF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39F129" wp14:editId="4081608F">
                <wp:simplePos x="0" y="0"/>
                <wp:positionH relativeFrom="column">
                  <wp:posOffset>24765</wp:posOffset>
                </wp:positionH>
                <wp:positionV relativeFrom="paragraph">
                  <wp:posOffset>4643120</wp:posOffset>
                </wp:positionV>
                <wp:extent cx="5695950" cy="28575"/>
                <wp:effectExtent l="0" t="0" r="19050" b="28575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285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Conector recto 15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from="1.95pt,365.6pt" to="450.45pt,367.85pt" w14:anchorId="5A84A9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">
                <v:stroke dashstyle="dash"/>
              </v:line>
            </w:pict>
          </mc:Fallback>
        </mc:AlternateContent>
      </w:r>
      <w:r w:rsidR="00E11BF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A1253CB" wp14:editId="19AF91C7">
                <wp:simplePos x="0" y="0"/>
                <wp:positionH relativeFrom="column">
                  <wp:posOffset>34290</wp:posOffset>
                </wp:positionH>
                <wp:positionV relativeFrom="paragraph">
                  <wp:posOffset>3271520</wp:posOffset>
                </wp:positionV>
                <wp:extent cx="5695950" cy="28575"/>
                <wp:effectExtent l="0" t="0" r="19050" b="2857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285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Conector recto 14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from="2.7pt,257.6pt" to="451.2pt,259.85pt" w14:anchorId="5C0C94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">
                <v:stroke dashstyle="dash"/>
              </v:line>
            </w:pict>
          </mc:Fallback>
        </mc:AlternateContent>
      </w:r>
      <w:r w:rsidR="008028F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743A57" wp14:editId="23EE16D4">
                <wp:simplePos x="0" y="0"/>
                <wp:positionH relativeFrom="column">
                  <wp:posOffset>81915</wp:posOffset>
                </wp:positionH>
                <wp:positionV relativeFrom="paragraph">
                  <wp:posOffset>1890395</wp:posOffset>
                </wp:positionV>
                <wp:extent cx="5695950" cy="28575"/>
                <wp:effectExtent l="0" t="0" r="19050" b="2857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285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Conector recto 12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from="6.45pt,148.85pt" to="454.95pt,151.1pt" w14:anchorId="66080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">
                <v:stroke dashstyle="dash"/>
              </v:line>
            </w:pict>
          </mc:Fallback>
        </mc:AlternateContent>
      </w:r>
      <w:r w:rsidR="00016E93">
        <w:rPr>
          <w:noProof/>
        </w:rPr>
        <w:drawing>
          <wp:inline distT="0" distB="0" distL="0" distR="0" wp14:anchorId="0B63E866" wp14:editId="397CF61D">
            <wp:extent cx="4634934" cy="4780915"/>
            <wp:effectExtent l="0" t="0" r="0" b="635"/>
            <wp:docPr id="10" name="Imagen 10" descr="Imagen que contiene texto, mapa, grupo, esquia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contiene texto, mapa, grupo, esquiando&#10;&#10;Descripción generada automáticamente"/>
                    <pic:cNvPicPr/>
                  </pic:nvPicPr>
                  <pic:blipFill rotWithShape="1">
                    <a:blip r:embed="rId19"/>
                    <a:srcRect l="21050" r="37178" b="5369"/>
                    <a:stretch/>
                  </pic:blipFill>
                  <pic:spPr bwMode="auto">
                    <a:xfrm>
                      <a:off x="0" y="0"/>
                      <a:ext cx="4674428" cy="4821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626CA" w14:textId="38044F09" w:rsidR="00B64D82" w:rsidRDefault="002B1347" w:rsidP="7C54A76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F15D03C" wp14:editId="0A471547">
                <wp:simplePos x="0" y="0"/>
                <wp:positionH relativeFrom="column">
                  <wp:posOffset>3515995</wp:posOffset>
                </wp:positionH>
                <wp:positionV relativeFrom="paragraph">
                  <wp:posOffset>5334</wp:posOffset>
                </wp:positionV>
                <wp:extent cx="1590595" cy="238205"/>
                <wp:effectExtent l="0" t="0" r="10160" b="28575"/>
                <wp:wrapNone/>
                <wp:docPr id="101" name="Cuadro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595" cy="238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70E1B6" w14:textId="73927D8D" w:rsidR="002B1347" w:rsidRDefault="002B1347" w:rsidP="002B1347">
                            <w:r>
                              <w:t>PULSADOR DE PA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5D03C" id="Cuadro de texto 101" o:spid="_x0000_s1046" type="#_x0000_t202" style="position:absolute;margin-left:276.85pt;margin-top:.4pt;width:125.25pt;height:18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" fillcolor="white [3201]" strokeweight=".5pt">
                <v:textbox>
                  <w:txbxContent>
                    <w:p w14:paraId="7370E1B6" w14:textId="73927D8D" w:rsidR="002B1347" w:rsidRDefault="002B1347" w:rsidP="002B1347">
                      <w:r>
                        <w:t>PULSADOR DE PARADA</w:t>
                      </w:r>
                    </w:p>
                  </w:txbxContent>
                </v:textbox>
              </v:shape>
            </w:pict>
          </mc:Fallback>
        </mc:AlternateContent>
      </w:r>
      <w:r w:rsidR="002219B4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3E94895" wp14:editId="0A89653F">
                <wp:simplePos x="0" y="0"/>
                <wp:positionH relativeFrom="column">
                  <wp:posOffset>410434</wp:posOffset>
                </wp:positionH>
                <wp:positionV relativeFrom="paragraph">
                  <wp:posOffset>9594</wp:posOffset>
                </wp:positionV>
                <wp:extent cx="1590595" cy="238205"/>
                <wp:effectExtent l="0" t="0" r="10160" b="28575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595" cy="238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2709D4" w14:textId="2A93CD41" w:rsidR="002219B4" w:rsidRDefault="002219B4">
                            <w:r>
                              <w:t>PULSADOR DE MAR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94895" id="Cuadro de texto 64" o:spid="_x0000_s1047" type="#_x0000_t202" style="position:absolute;margin-left:32.3pt;margin-top:.75pt;width:125.25pt;height:18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" fillcolor="white [3201]" strokeweight=".5pt">
                <v:textbox>
                  <w:txbxContent>
                    <w:p w14:paraId="312709D4" w14:textId="2A93CD41" w:rsidR="002219B4" w:rsidRDefault="002219B4">
                      <w:r>
                        <w:t>PULSADOR DE MARCHA</w:t>
                      </w:r>
                    </w:p>
                  </w:txbxContent>
                </v:textbox>
              </v:shape>
            </w:pict>
          </mc:Fallback>
        </mc:AlternateContent>
      </w:r>
    </w:p>
    <w:p w14:paraId="2A4A7D44" w14:textId="7B6B60E7" w:rsidR="00B64D82" w:rsidRDefault="38D73C2E" w:rsidP="7C54A76D">
      <w:pPr>
        <w:rPr>
          <w:noProof/>
        </w:rPr>
      </w:pPr>
      <w:r w:rsidRPr="7C54A76D">
        <w:rPr>
          <w:noProof/>
        </w:rPr>
        <w:t>Simulador:</w:t>
      </w:r>
    </w:p>
    <w:p w14:paraId="4A4D1881" w14:textId="60B4A906" w:rsidR="00B64D82" w:rsidRDefault="002B1347" w:rsidP="00E85A2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DD856D6" wp14:editId="5EDC65FA">
                <wp:simplePos x="0" y="0"/>
                <wp:positionH relativeFrom="margin">
                  <wp:posOffset>3040634</wp:posOffset>
                </wp:positionH>
                <wp:positionV relativeFrom="paragraph">
                  <wp:posOffset>36322</wp:posOffset>
                </wp:positionV>
                <wp:extent cx="2645664" cy="2597203"/>
                <wp:effectExtent l="0" t="0" r="21590" b="12700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5664" cy="259720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45DBBAFF" w14:textId="77777777" w:rsidR="002B1347" w:rsidRDefault="002B1347" w:rsidP="002B13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F48A3C" wp14:editId="4E680B78">
                                  <wp:extent cx="2504995" cy="2440903"/>
                                  <wp:effectExtent l="0" t="0" r="0" b="0"/>
                                  <wp:docPr id="100" name="Imagen 100" descr="Imagen que contiene texto, mapa, grupo, esquiand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Imagen 58" descr="Imagen que contiene texto, mapa, grupo, esquiando&#10;&#10;Descripción generada automáticamente"/>
                                          <pic:cNvPicPr/>
                                        </pic:nvPicPr>
                                        <pic:blipFill rotWithShape="1">
                                          <a:blip r:embed="rId19"/>
                                          <a:srcRect l="21227" t="3205" r="38043" b="96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6090" cy="24517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856D6" id="Cuadro de texto 99" o:spid="_x0000_s1048" type="#_x0000_t202" style="position:absolute;margin-left:239.4pt;margin-top:2.85pt;width:208.3pt;height:204.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" filled="f" strokecolor="#a5a5a5 [3206]">
                <v:stroke joinstyle="round"/>
                <v:textbox>
                  <w:txbxContent>
                    <w:p w14:paraId="45DBBAFF" w14:textId="77777777" w:rsidR="002B1347" w:rsidRDefault="002B1347" w:rsidP="002B1347">
                      <w:r>
                        <w:rPr>
                          <w:noProof/>
                        </w:rPr>
                        <w:drawing>
                          <wp:inline distT="0" distB="0" distL="0" distR="0" wp14:anchorId="66F48A3C" wp14:editId="4E680B78">
                            <wp:extent cx="2504995" cy="2440903"/>
                            <wp:effectExtent l="0" t="0" r="0" b="0"/>
                            <wp:docPr id="100" name="Imagen 100" descr="Imagen que contiene texto, mapa, grupo, esquiand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Imagen 58" descr="Imagen que contiene texto, mapa, grupo, esquiando&#10;&#10;Descripción generada automáticamente"/>
                                    <pic:cNvPicPr/>
                                  </pic:nvPicPr>
                                  <pic:blipFill rotWithShape="1">
                                    <a:blip r:embed="rId19"/>
                                    <a:srcRect l="21227" t="3205" r="38043" b="96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16090" cy="245171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19B4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43E9995" wp14:editId="54E460DD">
                <wp:simplePos x="0" y="0"/>
                <wp:positionH relativeFrom="margin">
                  <wp:align>left</wp:align>
                </wp:positionH>
                <wp:positionV relativeFrom="paragraph">
                  <wp:posOffset>55458</wp:posOffset>
                </wp:positionV>
                <wp:extent cx="2645664" cy="2597203"/>
                <wp:effectExtent l="0" t="0" r="21590" b="1270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5664" cy="259720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3775DEE5" w14:textId="6DFC867F" w:rsidR="002219B4" w:rsidRDefault="002219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AE4C4B" wp14:editId="39248C62">
                                  <wp:extent cx="2504995" cy="2440903"/>
                                  <wp:effectExtent l="0" t="0" r="0" b="0"/>
                                  <wp:docPr id="58" name="Imagen 58" descr="Imagen que contiene texto, mapa, grupo, esquiand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Imagen 58" descr="Imagen que contiene texto, mapa, grupo, esquiando&#10;&#10;Descripción generada automáticamente"/>
                                          <pic:cNvPicPr/>
                                        </pic:nvPicPr>
                                        <pic:blipFill rotWithShape="1">
                                          <a:blip r:embed="rId19"/>
                                          <a:srcRect l="21227" t="3205" r="38043" b="96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6090" cy="24517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E9995" id="Cuadro de texto 62" o:spid="_x0000_s1049" type="#_x0000_t202" style="position:absolute;margin-left:0;margin-top:4.35pt;width:208.3pt;height:204.5pt;z-index:251750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" filled="f" strokecolor="#a5a5a5 [3206]">
                <v:stroke joinstyle="round"/>
                <v:textbox>
                  <w:txbxContent>
                    <w:p w14:paraId="3775DEE5" w14:textId="6DFC867F" w:rsidR="002219B4" w:rsidRDefault="002219B4">
                      <w:r>
                        <w:rPr>
                          <w:noProof/>
                        </w:rPr>
                        <w:drawing>
                          <wp:inline distT="0" distB="0" distL="0" distR="0" wp14:anchorId="5BAE4C4B" wp14:editId="39248C62">
                            <wp:extent cx="2504995" cy="2440903"/>
                            <wp:effectExtent l="0" t="0" r="0" b="0"/>
                            <wp:docPr id="58" name="Imagen 58" descr="Imagen que contiene texto, mapa, grupo, esquiand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Imagen 58" descr="Imagen que contiene texto, mapa, grupo, esquiando&#10;&#10;Descripción generada automáticamente"/>
                                    <pic:cNvPicPr/>
                                  </pic:nvPicPr>
                                  <pic:blipFill rotWithShape="1">
                                    <a:blip r:embed="rId19"/>
                                    <a:srcRect l="21227" t="3205" r="38043" b="96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16090" cy="245171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9953D5" w14:textId="515B3CEF" w:rsidR="00B64D82" w:rsidRDefault="002B1347" w:rsidP="00E85A2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6FC7A3D" wp14:editId="12F4ED7A">
                <wp:simplePos x="0" y="0"/>
                <wp:positionH relativeFrom="column">
                  <wp:posOffset>4419219</wp:posOffset>
                </wp:positionH>
                <wp:positionV relativeFrom="paragraph">
                  <wp:posOffset>163830</wp:posOffset>
                </wp:positionV>
                <wp:extent cx="36000" cy="45719"/>
                <wp:effectExtent l="0" t="0" r="21590" b="12065"/>
                <wp:wrapNone/>
                <wp:docPr id="102" name="Rectángu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0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ángulo 102" style="position:absolute;margin-left:347.95pt;margin-top:12.9pt;width:2.85pt;height:3.6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472c4 [3208]" strokecolor="#1f3763 [1608]" strokeweight="1pt" w14:anchorId="1527DB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"/>
            </w:pict>
          </mc:Fallback>
        </mc:AlternateContent>
      </w:r>
      <w:r w:rsidR="002219B4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4C68D20" wp14:editId="6A95B4EB">
                <wp:simplePos x="0" y="0"/>
                <wp:positionH relativeFrom="column">
                  <wp:posOffset>1998980</wp:posOffset>
                </wp:positionH>
                <wp:positionV relativeFrom="paragraph">
                  <wp:posOffset>189230</wp:posOffset>
                </wp:positionV>
                <wp:extent cx="36000" cy="45719"/>
                <wp:effectExtent l="0" t="0" r="21590" b="12065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0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ángulo 71" style="position:absolute;margin-left:157.4pt;margin-top:14.9pt;width:2.85pt;height:3.6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472c4 [3208]" strokecolor="#1f3763 [1608]" strokeweight="1pt" w14:anchorId="37A33E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"/>
            </w:pict>
          </mc:Fallback>
        </mc:AlternateContent>
      </w:r>
      <w:r w:rsidR="002219B4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D7277F4" wp14:editId="03520239">
                <wp:simplePos x="0" y="0"/>
                <wp:positionH relativeFrom="column">
                  <wp:posOffset>1374140</wp:posOffset>
                </wp:positionH>
                <wp:positionV relativeFrom="paragraph">
                  <wp:posOffset>189230</wp:posOffset>
                </wp:positionV>
                <wp:extent cx="36000" cy="45719"/>
                <wp:effectExtent l="0" t="0" r="21590" b="12065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0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ángulo 69" style="position:absolute;margin-left:108.2pt;margin-top:14.9pt;width:2.85pt;height:3.6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472c4 [3208]" strokecolor="#1f3763 [1608]" strokeweight="1pt" w14:anchorId="3859AF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"/>
            </w:pict>
          </mc:Fallback>
        </mc:AlternateContent>
      </w:r>
      <w:r w:rsidR="002219B4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0F4157A" wp14:editId="4248EF0F">
                <wp:simplePos x="0" y="0"/>
                <wp:positionH relativeFrom="column">
                  <wp:posOffset>601980</wp:posOffset>
                </wp:positionH>
                <wp:positionV relativeFrom="paragraph">
                  <wp:posOffset>188595</wp:posOffset>
                </wp:positionV>
                <wp:extent cx="36000" cy="45719"/>
                <wp:effectExtent l="0" t="0" r="21590" b="12065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0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ángulo 66" style="position:absolute;margin-left:47.4pt;margin-top:14.85pt;width:2.85pt;height:3.6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472c4 [3208]" strokecolor="#1f3763 [1608]" strokeweight="1pt" w14:anchorId="0C8AA9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"/>
            </w:pict>
          </mc:Fallback>
        </mc:AlternateContent>
      </w:r>
    </w:p>
    <w:p w14:paraId="738A8324" w14:textId="02042F05" w:rsidR="00B64D82" w:rsidRDefault="002219B4" w:rsidP="002B134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A0AB4F5" wp14:editId="2A1D0787">
                <wp:simplePos x="0" y="0"/>
                <wp:positionH relativeFrom="column">
                  <wp:posOffset>602615</wp:posOffset>
                </wp:positionH>
                <wp:positionV relativeFrom="paragraph">
                  <wp:posOffset>237490</wp:posOffset>
                </wp:positionV>
                <wp:extent cx="36000" cy="45719"/>
                <wp:effectExtent l="0" t="0" r="21590" b="12065"/>
                <wp:wrapNone/>
                <wp:docPr id="98" name="Rectá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0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ángulo 98" style="position:absolute;margin-left:47.45pt;margin-top:18.7pt;width:2.85pt;height:3.6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472c4 [3208]" strokecolor="#1f3763 [1608]" strokeweight="1pt" w14:anchorId="5840C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"/>
            </w:pict>
          </mc:Fallback>
        </mc:AlternateContent>
      </w:r>
    </w:p>
    <w:p w14:paraId="6122A003" w14:textId="74AC6684" w:rsidR="00B64D82" w:rsidRDefault="00B64D82" w:rsidP="00E85A26">
      <w:pPr>
        <w:rPr>
          <w:noProof/>
        </w:rPr>
      </w:pPr>
    </w:p>
    <w:p w14:paraId="1D0CD317" w14:textId="179C3B20" w:rsidR="00B64D82" w:rsidRDefault="002219B4" w:rsidP="00E85A2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DF1AF6F" wp14:editId="711D1A7E">
                <wp:simplePos x="0" y="0"/>
                <wp:positionH relativeFrom="column">
                  <wp:posOffset>1999615</wp:posOffset>
                </wp:positionH>
                <wp:positionV relativeFrom="paragraph">
                  <wp:posOffset>247015</wp:posOffset>
                </wp:positionV>
                <wp:extent cx="36000" cy="45719"/>
                <wp:effectExtent l="0" t="0" r="21590" b="12065"/>
                <wp:wrapNone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0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ángulo 96" style="position:absolute;margin-left:157.45pt;margin-top:19.45pt;width:2.85pt;height:3.6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472c4 [3208]" strokecolor="#1f3763 [1608]" strokeweight="1pt" w14:anchorId="2CEEA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0EB9FCD" wp14:editId="53D86EAB">
                <wp:simplePos x="0" y="0"/>
                <wp:positionH relativeFrom="column">
                  <wp:posOffset>602615</wp:posOffset>
                </wp:positionH>
                <wp:positionV relativeFrom="paragraph">
                  <wp:posOffset>243840</wp:posOffset>
                </wp:positionV>
                <wp:extent cx="36000" cy="45719"/>
                <wp:effectExtent l="0" t="0" r="21590" b="12065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0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ángulo 91" style="position:absolute;margin-left:47.45pt;margin-top:19.2pt;width:2.85pt;height:3.6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472c4 [3208]" strokecolor="#1f3763 [1608]" strokeweight="1pt" w14:anchorId="0F686C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"/>
            </w:pict>
          </mc:Fallback>
        </mc:AlternateContent>
      </w:r>
    </w:p>
    <w:p w14:paraId="0DF88429" w14:textId="068BCBFD" w:rsidR="00B64D82" w:rsidRDefault="00B64D82" w:rsidP="00E85A26">
      <w:pPr>
        <w:rPr>
          <w:noProof/>
        </w:rPr>
      </w:pPr>
    </w:p>
    <w:p w14:paraId="2AE4C6B2" w14:textId="540768CD" w:rsidR="00B64D82" w:rsidRDefault="00B64D82" w:rsidP="00E85A26">
      <w:pPr>
        <w:rPr>
          <w:noProof/>
        </w:rPr>
      </w:pPr>
    </w:p>
    <w:p w14:paraId="1EEEE6EF" w14:textId="0D2AB870" w:rsidR="00B64D82" w:rsidRDefault="002B1347" w:rsidP="00E85A2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AF24A0C" wp14:editId="14F5BC2B">
                <wp:simplePos x="0" y="0"/>
                <wp:positionH relativeFrom="column">
                  <wp:posOffset>5040249</wp:posOffset>
                </wp:positionH>
                <wp:positionV relativeFrom="paragraph">
                  <wp:posOffset>139700</wp:posOffset>
                </wp:positionV>
                <wp:extent cx="36000" cy="45719"/>
                <wp:effectExtent l="0" t="0" r="21590" b="12065"/>
                <wp:wrapNone/>
                <wp:docPr id="10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0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ángulo 104" style="position:absolute;margin-left:396.85pt;margin-top:11pt;width:2.85pt;height:3.6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472c4 [3208]" strokecolor="#1f3763 [1608]" strokeweight="1pt" w14:anchorId="3E280E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751E109" wp14:editId="5914C732">
                <wp:simplePos x="0" y="0"/>
                <wp:positionH relativeFrom="column">
                  <wp:posOffset>3643249</wp:posOffset>
                </wp:positionH>
                <wp:positionV relativeFrom="paragraph">
                  <wp:posOffset>139065</wp:posOffset>
                </wp:positionV>
                <wp:extent cx="36000" cy="45719"/>
                <wp:effectExtent l="0" t="0" r="21590" b="12065"/>
                <wp:wrapNone/>
                <wp:docPr id="103" name="Rectángul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0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ángulo 103" style="position:absolute;margin-left:286.85pt;margin-top:10.95pt;width:2.85pt;height:3.6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472c4 [3208]" strokecolor="#1f3763 [1608]" strokeweight="1pt" w14:anchorId="5583F2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"/>
            </w:pict>
          </mc:Fallback>
        </mc:AlternateContent>
      </w:r>
    </w:p>
    <w:p w14:paraId="7393FB6D" w14:textId="0F2171B2" w:rsidR="00B64D82" w:rsidRDefault="00B64D82" w:rsidP="00E85A26">
      <w:pPr>
        <w:rPr>
          <w:noProof/>
        </w:rPr>
      </w:pPr>
    </w:p>
    <w:p w14:paraId="6222DD29" w14:textId="77777777" w:rsidR="00E85A26" w:rsidRDefault="00E85A26" w:rsidP="00E85A26">
      <w:pPr>
        <w:rPr>
          <w:noProof/>
        </w:rPr>
      </w:pPr>
    </w:p>
    <w:p w14:paraId="3B6667AD" w14:textId="77777777" w:rsidR="009B08C0" w:rsidRPr="00FB5379" w:rsidRDefault="009B08C0" w:rsidP="009B08C0">
      <w:pPr>
        <w:pStyle w:val="Ttulo2"/>
        <w:rPr>
          <w:b/>
          <w:bCs/>
          <w:noProof/>
          <w:sz w:val="40"/>
          <w:szCs w:val="40"/>
          <w:u w:val="single"/>
        </w:rPr>
      </w:pPr>
      <w:r w:rsidRPr="004779A0">
        <w:rPr>
          <w:b/>
          <w:bCs/>
          <w:noProof/>
          <w:sz w:val="40"/>
          <w:szCs w:val="40"/>
        </w:rPr>
        <w:t xml:space="preserve">                          </w:t>
      </w:r>
      <w:r w:rsidRPr="004779A0">
        <w:rPr>
          <w:b/>
          <w:bCs/>
          <w:noProof/>
          <w:sz w:val="40"/>
          <w:szCs w:val="40"/>
          <w:u w:val="single"/>
        </w:rPr>
        <w:t>ESQUEMA DE POTENCIA</w:t>
      </w:r>
    </w:p>
    <w:p w14:paraId="62A42433" w14:textId="77777777" w:rsidR="009B08C0" w:rsidRDefault="009B08C0" w:rsidP="009B08C0">
      <w:pPr>
        <w:ind w:right="-143"/>
        <w:rPr>
          <w:noProof/>
        </w:rPr>
      </w:pPr>
    </w:p>
    <w:p w14:paraId="4E0D95E3" w14:textId="29A4DACB" w:rsidR="009B08C0" w:rsidRDefault="00440696" w:rsidP="009B08C0">
      <w:pPr>
        <w:ind w:left="-426" w:right="-14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DE4314" wp14:editId="450B8D17">
                <wp:simplePos x="0" y="0"/>
                <wp:positionH relativeFrom="column">
                  <wp:posOffset>2609178</wp:posOffset>
                </wp:positionH>
                <wp:positionV relativeFrom="paragraph">
                  <wp:posOffset>4071268</wp:posOffset>
                </wp:positionV>
                <wp:extent cx="2693634" cy="1222712"/>
                <wp:effectExtent l="0" t="0" r="12065" b="1587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3634" cy="122271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ángulo 23" style="position:absolute;margin-left:205.45pt;margin-top:320.55pt;width:212.1pt;height:96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5b9bd5 [3204]" w14:anchorId="0A5B8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0713E3" wp14:editId="0D4743D0">
                <wp:simplePos x="0" y="0"/>
                <wp:positionH relativeFrom="margin">
                  <wp:posOffset>2329044</wp:posOffset>
                </wp:positionH>
                <wp:positionV relativeFrom="paragraph">
                  <wp:posOffset>159961</wp:posOffset>
                </wp:positionV>
                <wp:extent cx="3150187" cy="3076190"/>
                <wp:effectExtent l="0" t="0" r="12700" b="1016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0187" cy="30761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ángulo 9" style="position:absolute;margin-left:183.4pt;margin-top:12.6pt;width:248.05pt;height:242.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ed7d31 [3205]" w14:anchorId="13EADF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">
                <v:stroke joinstyle="round"/>
                <w10:wrap anchorx="margin"/>
              </v:rect>
            </w:pict>
          </mc:Fallback>
        </mc:AlternateContent>
      </w:r>
      <w:r w:rsidR="0046796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21FE78" wp14:editId="447EBB2D">
                <wp:simplePos x="0" y="0"/>
                <wp:positionH relativeFrom="margin">
                  <wp:posOffset>4004563</wp:posOffset>
                </wp:positionH>
                <wp:positionV relativeFrom="paragraph">
                  <wp:posOffset>1465492</wp:posOffset>
                </wp:positionV>
                <wp:extent cx="1316102" cy="597267"/>
                <wp:effectExtent l="0" t="0" r="17780" b="1270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102" cy="5972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B9FE7" w14:textId="77777777" w:rsidR="00440696" w:rsidRDefault="009B08C0" w:rsidP="009B08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643D8">
                              <w:rPr>
                                <w:sz w:val="20"/>
                                <w:szCs w:val="20"/>
                              </w:rPr>
                              <w:t>GUARDAMOTOR</w:t>
                            </w:r>
                            <w:r w:rsidR="0046796D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  <w:p w14:paraId="6653CB9A" w14:textId="28866AE3" w:rsidR="009B08C0" w:rsidRPr="005643D8" w:rsidRDefault="0046796D" w:rsidP="009B08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t.</w:t>
                            </w:r>
                            <w:r w:rsidR="00440696">
                              <w:rPr>
                                <w:sz w:val="20"/>
                                <w:szCs w:val="20"/>
                              </w:rPr>
                              <w:t xml:space="preserve"> termomagné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1FE78" id="Cuadro de texto 5" o:spid="_x0000_s1050" type="#_x0000_t202" style="position:absolute;left:0;text-align:left;margin-left:315.3pt;margin-top:115.4pt;width:103.65pt;height:47.0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" fillcolor="white [3201]" strokecolor="#ed7d31 [3205]" strokeweight="1pt">
                <v:textbox>
                  <w:txbxContent>
                    <w:p w14:paraId="785B9FE7" w14:textId="77777777" w:rsidR="00440696" w:rsidRDefault="009B08C0" w:rsidP="009B08C0">
                      <w:pPr>
                        <w:rPr>
                          <w:sz w:val="20"/>
                          <w:szCs w:val="20"/>
                        </w:rPr>
                      </w:pPr>
                      <w:r w:rsidRPr="005643D8">
                        <w:rPr>
                          <w:sz w:val="20"/>
                          <w:szCs w:val="20"/>
                        </w:rPr>
                        <w:t>GUARDAMOTOR</w:t>
                      </w:r>
                      <w:r w:rsidR="0046796D">
                        <w:rPr>
                          <w:sz w:val="20"/>
                          <w:szCs w:val="20"/>
                        </w:rPr>
                        <w:t>/</w:t>
                      </w:r>
                    </w:p>
                    <w:p w14:paraId="6653CB9A" w14:textId="28866AE3" w:rsidR="009B08C0" w:rsidRPr="005643D8" w:rsidRDefault="0046796D" w:rsidP="009B08C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t.</w:t>
                      </w:r>
                      <w:r w:rsidR="00440696">
                        <w:rPr>
                          <w:sz w:val="20"/>
                          <w:szCs w:val="20"/>
                        </w:rPr>
                        <w:t xml:space="preserve"> termomagnét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1FF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BD059C" wp14:editId="5D508099">
                <wp:simplePos x="0" y="0"/>
                <wp:positionH relativeFrom="margin">
                  <wp:posOffset>1633347</wp:posOffset>
                </wp:positionH>
                <wp:positionV relativeFrom="paragraph">
                  <wp:posOffset>4536821</wp:posOffset>
                </wp:positionV>
                <wp:extent cx="1230630" cy="236855"/>
                <wp:effectExtent l="19050" t="19050" r="26670" b="29845"/>
                <wp:wrapNone/>
                <wp:docPr id="22" name="Flecha: a la izquierda y der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630" cy="236855"/>
                        </a:xfrm>
                        <a:prstGeom prst="left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Flecha: a la izquierda y derecha 22" style="position:absolute;margin-left:128.6pt;margin-top:357.25pt;width:96.9pt;height:18.6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91bce3 [2164]" strokecolor="#5b9bd5 [3204]" strokeweight=".5pt" type="#_x0000_t69" adj="2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" w14:anchorId="56B2FEF7">
                <v:fill type="gradient" color2="#7aaddd [2612]" colors="0 #b1cbe9;.5 #a3c1e5;1 #92b9e4" focus="100%" rotate="t">
                  <o:fill v:ext="view" type="gradientUnscaled"/>
                </v:fill>
                <w10:wrap anchorx="margin"/>
              </v:shape>
            </w:pict>
          </mc:Fallback>
        </mc:AlternateContent>
      </w:r>
      <w:r w:rsidR="00751FF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7884B5" wp14:editId="5FE8AC72">
                <wp:simplePos x="0" y="0"/>
                <wp:positionH relativeFrom="column">
                  <wp:posOffset>3444621</wp:posOffset>
                </wp:positionH>
                <wp:positionV relativeFrom="paragraph">
                  <wp:posOffset>2800223</wp:posOffset>
                </wp:positionV>
                <wp:extent cx="638556" cy="187452"/>
                <wp:effectExtent l="38100" t="38100" r="47625" b="7937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" cy="18745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Conector recto de flecha 25" style="position:absolute;margin-left:271.25pt;margin-top:220.5pt;width:50.3pt;height:14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" w14:anchorId="2C91277F">
                <v:stroke joinstyle="miter" startarrow="block" endarrow="block"/>
              </v:shape>
            </w:pict>
          </mc:Fallback>
        </mc:AlternateContent>
      </w:r>
      <w:r w:rsidR="00920E6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9B9FF3" wp14:editId="6E9BEAF1">
                <wp:simplePos x="0" y="0"/>
                <wp:positionH relativeFrom="column">
                  <wp:posOffset>3247390</wp:posOffset>
                </wp:positionH>
                <wp:positionV relativeFrom="paragraph">
                  <wp:posOffset>4584065</wp:posOffset>
                </wp:positionV>
                <wp:extent cx="713105" cy="47625"/>
                <wp:effectExtent l="0" t="0" r="10795" b="28575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3105" cy="4762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Conector recto de flecha 27" style="position:absolute;margin-left:255.7pt;margin-top:360.95pt;width:56.15pt;height:3.7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" w14:anchorId="37161962">
                <v:stroke dashstyle="dash"/>
              </v:shape>
            </w:pict>
          </mc:Fallback>
        </mc:AlternateContent>
      </w:r>
      <w:r w:rsidR="00920E6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BACCD5" wp14:editId="04720159">
                <wp:simplePos x="0" y="0"/>
                <wp:positionH relativeFrom="column">
                  <wp:posOffset>1691640</wp:posOffset>
                </wp:positionH>
                <wp:positionV relativeFrom="paragraph">
                  <wp:posOffset>2193290</wp:posOffset>
                </wp:positionV>
                <wp:extent cx="1181100" cy="299085"/>
                <wp:effectExtent l="0" t="0" r="0" b="5715"/>
                <wp:wrapNone/>
                <wp:docPr id="16" name="Flecha: a la izquierda y der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99085"/>
                        </a:xfrm>
                        <a:prstGeom prst="leftRightArrow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86BB0" w14:textId="77777777" w:rsidR="00920E61" w:rsidRDefault="00920E61" w:rsidP="00920E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ACCD5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Flecha: a la izquierda y derecha 16" o:spid="_x0000_s1051" type="#_x0000_t69" style="position:absolute;left:0;text-align:left;margin-left:133.2pt;margin-top:172.7pt;width:93pt;height:23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" adj="2735" fillcolor="#ed7d31 [3205]" stroked="f">
                <v:fill opacity="32896f"/>
                <v:textbox>
                  <w:txbxContent>
                    <w:p w14:paraId="73C86BB0" w14:textId="77777777" w:rsidR="00920E61" w:rsidRDefault="00920E61" w:rsidP="00920E6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B08C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B6144A" wp14:editId="69354A4D">
                <wp:simplePos x="0" y="0"/>
                <wp:positionH relativeFrom="column">
                  <wp:posOffset>-122275</wp:posOffset>
                </wp:positionH>
                <wp:positionV relativeFrom="paragraph">
                  <wp:posOffset>733984</wp:posOffset>
                </wp:positionV>
                <wp:extent cx="680313" cy="241401"/>
                <wp:effectExtent l="0" t="0" r="24765" b="2540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313" cy="24140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2C54E" w14:textId="77777777" w:rsidR="009B08C0" w:rsidRPr="00A71643" w:rsidRDefault="009B08C0" w:rsidP="009B08C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71643">
                              <w:rPr>
                                <w:sz w:val="18"/>
                                <w:szCs w:val="18"/>
                              </w:rPr>
                              <w:t>Neutro(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6144A" id="Cuadro de texto 55" o:spid="_x0000_s1052" type="#_x0000_t202" style="position:absolute;left:0;text-align:left;margin-left:-9.65pt;margin-top:57.8pt;width:53.55pt;height:1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" fillcolor="white [3201]" strokecolor="#5b9bd5 [3204]" strokeweight="1pt">
                <v:textbox>
                  <w:txbxContent>
                    <w:p w14:paraId="0C02C54E" w14:textId="77777777" w:rsidR="009B08C0" w:rsidRPr="00A71643" w:rsidRDefault="009B08C0" w:rsidP="009B08C0">
                      <w:pPr>
                        <w:rPr>
                          <w:sz w:val="18"/>
                          <w:szCs w:val="18"/>
                        </w:rPr>
                      </w:pPr>
                      <w:r w:rsidRPr="00A71643">
                        <w:rPr>
                          <w:sz w:val="18"/>
                          <w:szCs w:val="18"/>
                        </w:rPr>
                        <w:t>Neutro(N)</w:t>
                      </w:r>
                    </w:p>
                  </w:txbxContent>
                </v:textbox>
              </v:shape>
            </w:pict>
          </mc:Fallback>
        </mc:AlternateContent>
      </w:r>
      <w:r w:rsidR="009B08C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7049A2" wp14:editId="4EA75983">
                <wp:simplePos x="0" y="0"/>
                <wp:positionH relativeFrom="margin">
                  <wp:posOffset>-216941</wp:posOffset>
                </wp:positionH>
                <wp:positionV relativeFrom="paragraph">
                  <wp:posOffset>997687</wp:posOffset>
                </wp:positionV>
                <wp:extent cx="1113434" cy="219456"/>
                <wp:effectExtent l="0" t="0" r="10795" b="28575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434" cy="21945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501AF" w14:textId="77777777" w:rsidR="009B08C0" w:rsidRPr="00A83ACD" w:rsidRDefault="009B08C0" w:rsidP="009B08C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uesta a tierra</w:t>
                            </w:r>
                            <w:r w:rsidRPr="00A83ACD">
                              <w:rPr>
                                <w:sz w:val="18"/>
                                <w:szCs w:val="18"/>
                              </w:rPr>
                              <w:t xml:space="preserve"> (P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049A2" id="Cuadro de texto 53" o:spid="_x0000_s1053" type="#_x0000_t202" style="position:absolute;left:0;text-align:left;margin-left:-17.1pt;margin-top:78.55pt;width:87.65pt;height:17.3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" fillcolor="white [3201]" strokecolor="#70ad47 [3209]" strokeweight="1pt">
                <v:textbox>
                  <w:txbxContent>
                    <w:p w14:paraId="091501AF" w14:textId="77777777" w:rsidR="009B08C0" w:rsidRPr="00A83ACD" w:rsidRDefault="009B08C0" w:rsidP="009B08C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uesta a tierra</w:t>
                      </w:r>
                      <w:r w:rsidRPr="00A83ACD">
                        <w:rPr>
                          <w:sz w:val="18"/>
                          <w:szCs w:val="18"/>
                        </w:rPr>
                        <w:t xml:space="preserve"> (P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08C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1EE555" wp14:editId="2EDF7583">
                <wp:simplePos x="0" y="0"/>
                <wp:positionH relativeFrom="column">
                  <wp:posOffset>1360246</wp:posOffset>
                </wp:positionH>
                <wp:positionV relativeFrom="paragraph">
                  <wp:posOffset>1443914</wp:posOffset>
                </wp:positionV>
                <wp:extent cx="1921002" cy="342062"/>
                <wp:effectExtent l="0" t="0" r="22225" b="20320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1002" cy="342062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Conector recto de flecha 50" style="position:absolute;margin-left:107.1pt;margin-top:113.7pt;width:151.25pt;height:26.9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" w14:anchorId="5CC43E4E">
                <v:stroke dashstyle="dash"/>
              </v:shape>
            </w:pict>
          </mc:Fallback>
        </mc:AlternateContent>
      </w:r>
      <w:r w:rsidR="009B08C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B5216F" wp14:editId="703ADB10">
                <wp:simplePos x="0" y="0"/>
                <wp:positionH relativeFrom="column">
                  <wp:posOffset>1209523</wp:posOffset>
                </wp:positionH>
                <wp:positionV relativeFrom="paragraph">
                  <wp:posOffset>1385392</wp:posOffset>
                </wp:positionV>
                <wp:extent cx="1894636" cy="402336"/>
                <wp:effectExtent l="0" t="0" r="29845" b="36195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4636" cy="402336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Conector recto de flecha 49" style="position:absolute;margin-left:95.25pt;margin-top:109.1pt;width:149.2pt;height:31.7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" w14:anchorId="414660A8">
                <v:stroke dashstyle="dash"/>
              </v:shape>
            </w:pict>
          </mc:Fallback>
        </mc:AlternateContent>
      </w:r>
      <w:r w:rsidR="009B08C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5FF3EC" wp14:editId="1CF2EF9F">
                <wp:simplePos x="0" y="0"/>
                <wp:positionH relativeFrom="column">
                  <wp:posOffset>1077849</wp:posOffset>
                </wp:positionH>
                <wp:positionV relativeFrom="paragraph">
                  <wp:posOffset>1319555</wp:posOffset>
                </wp:positionV>
                <wp:extent cx="1843430" cy="438912"/>
                <wp:effectExtent l="0" t="0" r="23495" b="37465"/>
                <wp:wrapNone/>
                <wp:docPr id="48" name="Conector recto de fl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3430" cy="438912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Conector recto de flecha 48" style="position:absolute;margin-left:84.85pt;margin-top:103.9pt;width:145.15pt;height:34.5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" w14:anchorId="7C63F92F">
                <v:stroke dashstyle="dash"/>
              </v:shape>
            </w:pict>
          </mc:Fallback>
        </mc:AlternateContent>
      </w:r>
      <w:r w:rsidR="009B08C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AF188A" wp14:editId="774D2D76">
                <wp:simplePos x="0" y="0"/>
                <wp:positionH relativeFrom="margin">
                  <wp:posOffset>109728</wp:posOffset>
                </wp:positionH>
                <wp:positionV relativeFrom="paragraph">
                  <wp:posOffset>3750488</wp:posOffset>
                </wp:positionV>
                <wp:extent cx="1697127" cy="1520647"/>
                <wp:effectExtent l="0" t="0" r="17780" b="2286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127" cy="152064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3F524" w14:textId="77777777" w:rsidR="009B08C0" w:rsidRDefault="009B08C0" w:rsidP="009B08C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6A1EBD" wp14:editId="642A163E">
                                  <wp:extent cx="1507516" cy="1507516"/>
                                  <wp:effectExtent l="0" t="0" r="0" b="0"/>
                                  <wp:docPr id="45" name="Imagen 45" descr="Motor Trifasico 10 Hp Baja Eficiencia Nema Premium Siemens Sie00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otor Trifasico 10 Hp Baja Eficiencia Nema Premium Siemens Sie00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1">
                                                    <a14:imgEffect>
                                                      <a14:saturation sat="2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6650" cy="1516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F188A" id="Cuadro de texto 19" o:spid="_x0000_s1054" type="#_x0000_t202" style="position:absolute;left:0;text-align:left;margin-left:8.65pt;margin-top:295.3pt;width:133.65pt;height:119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2053F524" w14:textId="77777777" w:rsidR="009B08C0" w:rsidRDefault="009B08C0" w:rsidP="009B08C0">
                      <w:r>
                        <w:rPr>
                          <w:noProof/>
                        </w:rPr>
                        <w:drawing>
                          <wp:inline distT="0" distB="0" distL="0" distR="0" wp14:anchorId="4A6A1EBD" wp14:editId="642A163E">
                            <wp:extent cx="1507516" cy="1507516"/>
                            <wp:effectExtent l="0" t="0" r="0" b="0"/>
                            <wp:docPr id="45" name="Imagen 45" descr="Motor Trifasico 10 Hp Baja Eficiencia Nema Premium Siemens Sie00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Motor Trifasico 10 Hp Baja Eficiencia Nema Premium Siemens Sie00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1">
                                              <a14:imgEffect>
                                                <a14:saturation sat="2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6650" cy="1516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08C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D60512" wp14:editId="3320110C">
                <wp:simplePos x="0" y="0"/>
                <wp:positionH relativeFrom="column">
                  <wp:posOffset>894968</wp:posOffset>
                </wp:positionH>
                <wp:positionV relativeFrom="paragraph">
                  <wp:posOffset>2519248</wp:posOffset>
                </wp:positionV>
                <wp:extent cx="4237025" cy="599847"/>
                <wp:effectExtent l="0" t="0" r="30480" b="29210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7025" cy="599847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Conector recto de flecha 47" style="position:absolute;margin-left:70.45pt;margin-top:198.35pt;width:333.6pt;height:47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fc000 [3207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" w14:anchorId="45A6436C">
                <v:stroke dashstyle="dash"/>
              </v:shape>
            </w:pict>
          </mc:Fallback>
        </mc:AlternateContent>
      </w:r>
      <w:r w:rsidR="009B08C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468140" wp14:editId="1C1DB4E2">
                <wp:simplePos x="0" y="0"/>
                <wp:positionH relativeFrom="column">
                  <wp:posOffset>924230</wp:posOffset>
                </wp:positionH>
                <wp:positionV relativeFrom="paragraph">
                  <wp:posOffset>1641424</wp:posOffset>
                </wp:positionV>
                <wp:extent cx="4206240" cy="1227582"/>
                <wp:effectExtent l="0" t="0" r="22860" b="29845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6240" cy="1227582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Conector recto de flecha 46" style="position:absolute;margin-left:72.75pt;margin-top:129.25pt;width:331.2pt;height:96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fc000 [3207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" w14:anchorId="2C227856">
                <v:stroke dashstyle="dash"/>
              </v:shape>
            </w:pict>
          </mc:Fallback>
        </mc:AlternateContent>
      </w:r>
      <w:r w:rsidR="009B08C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CAAEBC" wp14:editId="019E201E">
                <wp:simplePos x="0" y="0"/>
                <wp:positionH relativeFrom="column">
                  <wp:posOffset>3345561</wp:posOffset>
                </wp:positionH>
                <wp:positionV relativeFrom="paragraph">
                  <wp:posOffset>1591741</wp:posOffset>
                </wp:positionV>
                <wp:extent cx="749402" cy="342290"/>
                <wp:effectExtent l="38100" t="38100" r="50800" b="5778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402" cy="34229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Conector recto de flecha 24" style="position:absolute;margin-left:263.45pt;margin-top:125.35pt;width:59pt;height:26.9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8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" w14:anchorId="11C11D38">
                <v:stroke joinstyle="miter" startarrow="block" endarrow="block"/>
              </v:shape>
            </w:pict>
          </mc:Fallback>
        </mc:AlternateContent>
      </w:r>
      <w:r w:rsidR="009B08C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42CCC2" wp14:editId="6446FB31">
                <wp:simplePos x="0" y="0"/>
                <wp:positionH relativeFrom="margin">
                  <wp:align>left</wp:align>
                </wp:positionH>
                <wp:positionV relativeFrom="paragraph">
                  <wp:posOffset>1332484</wp:posOffset>
                </wp:positionV>
                <wp:extent cx="2106777" cy="1967789"/>
                <wp:effectExtent l="0" t="0" r="8255" b="0"/>
                <wp:wrapNone/>
                <wp:docPr id="1" name="Rectángulo: esquinas redondeadas 1" descr="Imagen que contiene circuito, computadora&#10;&#10;Descripción generada automáticame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777" cy="1967789"/>
                        </a:xfrm>
                        <a:prstGeom prst="roundRect">
                          <a:avLst/>
                        </a:prstGeom>
                        <a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9133" r="-36733" b="-30"/>
                          </a:stretch>
                        </a:blipFill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rgbClr r="0" g="0" b="0"/>
                        </a:fillRef>
                        <a:effectRef idx="2">
                          <a:schemeClr val="accent5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443B5" w14:textId="77777777" w:rsidR="009B08C0" w:rsidRDefault="009B08C0" w:rsidP="009B08C0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42CCC2" id="Rectángulo: esquinas redondeadas 1" o:spid="_x0000_s1055" alt="Imagen que contiene circuito, computadora&#10;&#10;Descripción generada automáticamente" style="position:absolute;left:0;text-align:left;margin-left:0;margin-top:104.9pt;width:165.9pt;height:154.9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" stroked="f">
                <v:fill r:id="rId23" o:title="Imagen que contiene circuito, computadora&#10;&#10;Descripción generada automáticamente" recolor="t" rotate="t" type="frame"/>
                <v:textbox>
                  <w:txbxContent>
                    <w:p w14:paraId="3DA443B5" w14:textId="77777777" w:rsidR="009B08C0" w:rsidRDefault="009B08C0" w:rsidP="009B08C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B08C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9EA4AE" wp14:editId="3548FFDE">
                <wp:simplePos x="0" y="0"/>
                <wp:positionH relativeFrom="margin">
                  <wp:posOffset>3894379</wp:posOffset>
                </wp:positionH>
                <wp:positionV relativeFrom="paragraph">
                  <wp:posOffset>4486809</wp:posOffset>
                </wp:positionV>
                <wp:extent cx="1173480" cy="292608"/>
                <wp:effectExtent l="0" t="0" r="26670" b="1270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29260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B423E" w14:textId="77777777" w:rsidR="009B08C0" w:rsidRPr="005643D8" w:rsidRDefault="009B08C0" w:rsidP="009B08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OTOR TRIFA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EA4AE" id="Cuadro de texto 8" o:spid="_x0000_s1056" type="#_x0000_t202" style="position:absolute;left:0;text-align:left;margin-left:306.65pt;margin-top:353.3pt;width:92.4pt;height:23.0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" fillcolor="white [3201]" strokecolor="#ed7d31 [3205]" strokeweight="1pt">
                <v:textbox>
                  <w:txbxContent>
                    <w:p w14:paraId="0DDB423E" w14:textId="77777777" w:rsidR="009B08C0" w:rsidRPr="005643D8" w:rsidRDefault="009B08C0" w:rsidP="009B08C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OTOR TRIFAS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08C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78D638" wp14:editId="32BEF584">
                <wp:simplePos x="0" y="0"/>
                <wp:positionH relativeFrom="margin">
                  <wp:posOffset>3981983</wp:posOffset>
                </wp:positionH>
                <wp:positionV relativeFrom="paragraph">
                  <wp:posOffset>2870378</wp:posOffset>
                </wp:positionV>
                <wp:extent cx="887578" cy="280670"/>
                <wp:effectExtent l="0" t="0" r="27305" b="2413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578" cy="2806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E26D4" w14:textId="77777777" w:rsidR="009B08C0" w:rsidRPr="005643D8" w:rsidRDefault="009B08C0" w:rsidP="009B08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TAC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8D638" id="Cuadro de texto 7" o:spid="_x0000_s1057" type="#_x0000_t202" style="position:absolute;left:0;text-align:left;margin-left:313.55pt;margin-top:226pt;width:69.9pt;height:22.1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" fillcolor="white [3201]" strokecolor="#ed7d31 [3205]" strokeweight="1pt">
                <v:textbox>
                  <w:txbxContent>
                    <w:p w14:paraId="34DE26D4" w14:textId="77777777" w:rsidR="009B08C0" w:rsidRPr="005643D8" w:rsidRDefault="009B08C0" w:rsidP="009B08C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NTACTO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08C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DD9441" wp14:editId="270B1015">
                <wp:simplePos x="0" y="0"/>
                <wp:positionH relativeFrom="column">
                  <wp:posOffset>4779849</wp:posOffset>
                </wp:positionH>
                <wp:positionV relativeFrom="paragraph">
                  <wp:posOffset>2745664</wp:posOffset>
                </wp:positionV>
                <wp:extent cx="584683" cy="451790"/>
                <wp:effectExtent l="0" t="0" r="0" b="571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683" cy="4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8F80F" w14:textId="77777777" w:rsidR="009B08C0" w:rsidRDefault="009B08C0" w:rsidP="009B08C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134D06" wp14:editId="057EA385">
                                  <wp:extent cx="422910" cy="423406"/>
                                  <wp:effectExtent l="0" t="0" r="0" b="0"/>
                                  <wp:docPr id="33" name="Imagen 33" descr="Gráfico&#10;&#10;Descripción generada automáticamente con confianza m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Imagen 29" descr="Gráfico&#10;&#10;Descripción generada automáticamente con confianza media"/>
                                          <pic:cNvPicPr/>
                                        </pic:nvPicPr>
                                        <pic:blipFill rotWithShape="1">
                                          <a:blip r:embed="rId24"/>
                                          <a:srcRect l="39832" t="49403" r="52993" b="3482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1192" cy="4517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D9441" id="Cuadro de texto 30" o:spid="_x0000_s1058" type="#_x0000_t202" style="position:absolute;left:0;text-align:left;margin-left:376.35pt;margin-top:216.2pt;width:46.05pt;height:35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" filled="f" stroked="f">
                <v:textbox>
                  <w:txbxContent>
                    <w:p w14:paraId="7628F80F" w14:textId="77777777" w:rsidR="009B08C0" w:rsidRDefault="009B08C0" w:rsidP="009B08C0">
                      <w:r>
                        <w:rPr>
                          <w:noProof/>
                        </w:rPr>
                        <w:drawing>
                          <wp:inline distT="0" distB="0" distL="0" distR="0" wp14:anchorId="3E134D06" wp14:editId="057EA385">
                            <wp:extent cx="422910" cy="423406"/>
                            <wp:effectExtent l="0" t="0" r="0" b="0"/>
                            <wp:docPr id="33" name="Imagen 33" descr="Gráfico&#10;&#10;Descripción generada automáticamente con confianza me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Imagen 29" descr="Gráfico&#10;&#10;Descripción generada automáticamente con confianza media"/>
                                    <pic:cNvPicPr/>
                                  </pic:nvPicPr>
                                  <pic:blipFill rotWithShape="1">
                                    <a:blip r:embed="rId24"/>
                                    <a:srcRect l="39832" t="49403" r="52993" b="3482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51192" cy="45172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08C0">
        <w:rPr>
          <w:noProof/>
        </w:rPr>
        <w:drawing>
          <wp:inline distT="0" distB="0" distL="0" distR="0" wp14:anchorId="44C2ADFE" wp14:editId="0BC1E52F">
            <wp:extent cx="5709685" cy="5186477"/>
            <wp:effectExtent l="0" t="0" r="5715" b="0"/>
            <wp:docPr id="41" name="Imagen 4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Diagrama&#10;&#10;Descripción generada automáticamente"/>
                    <pic:cNvPicPr/>
                  </pic:nvPicPr>
                  <pic:blipFill rotWithShape="1">
                    <a:blip r:embed="rId25"/>
                    <a:srcRect l="21539" r="28336"/>
                    <a:stretch/>
                  </pic:blipFill>
                  <pic:spPr bwMode="auto">
                    <a:xfrm>
                      <a:off x="0" y="0"/>
                      <a:ext cx="5734815" cy="5209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C0BBD" w14:textId="77777777" w:rsidR="009B08C0" w:rsidRDefault="009B08C0" w:rsidP="009B08C0">
      <w:pPr>
        <w:ind w:left="-426"/>
        <w:rPr>
          <w:noProof/>
        </w:rPr>
      </w:pPr>
    </w:p>
    <w:p w14:paraId="6C9B4F8A" w14:textId="33BA571B" w:rsidR="009B08C0" w:rsidRDefault="009B08C0" w:rsidP="009B08C0">
      <w:pPr>
        <w:rPr>
          <w:noProof/>
        </w:rPr>
      </w:pPr>
    </w:p>
    <w:p w14:paraId="1D4740F8" w14:textId="0A20D9DE" w:rsidR="009B08C0" w:rsidRDefault="00FE1631" w:rsidP="009B08C0">
      <w:pPr>
        <w:ind w:left="-284" w:right="-14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52E1E2" wp14:editId="4FC84C79">
                <wp:simplePos x="0" y="0"/>
                <wp:positionH relativeFrom="column">
                  <wp:posOffset>1910714</wp:posOffset>
                </wp:positionH>
                <wp:positionV relativeFrom="paragraph">
                  <wp:posOffset>131445</wp:posOffset>
                </wp:positionV>
                <wp:extent cx="1266825" cy="8001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8CEB6" w14:textId="1DF6EC0A" w:rsidR="00FE1631" w:rsidRDefault="00FE16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C9FB66" wp14:editId="2DD03697">
                                  <wp:extent cx="1200150" cy="765923"/>
                                  <wp:effectExtent l="0" t="0" r="0" b="0"/>
                                  <wp:docPr id="59" name="Imagen 59" descr="Imagen que contiene 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" name="Imagen 56" descr="Imagen que contiene Gráfico&#10;&#10;Descripción generada automáticamente"/>
                                          <pic:cNvPicPr/>
                                        </pic:nvPicPr>
                                        <pic:blipFill rotWithShape="1">
                                          <a:blip r:embed="rId26"/>
                                          <a:srcRect l="34611" t="61492" r="50331" b="180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1949" cy="779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2E1E2" id="Cuadro de texto 4" o:spid="_x0000_s1059" type="#_x0000_t202" style="position:absolute;left:0;text-align:left;margin-left:150.45pt;margin-top:10.35pt;width:99.75pt;height:6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" filled="f" stroked="f">
                <v:textbox>
                  <w:txbxContent>
                    <w:p w14:paraId="6658CEB6" w14:textId="1DF6EC0A" w:rsidR="00FE1631" w:rsidRDefault="00FE1631">
                      <w:r>
                        <w:rPr>
                          <w:noProof/>
                        </w:rPr>
                        <w:drawing>
                          <wp:inline distT="0" distB="0" distL="0" distR="0" wp14:anchorId="24C9FB66" wp14:editId="2DD03697">
                            <wp:extent cx="1200150" cy="765923"/>
                            <wp:effectExtent l="0" t="0" r="0" b="0"/>
                            <wp:docPr id="59" name="Imagen 59" descr="Imagen que contiene 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" name="Imagen 56" descr="Imagen que contiene Gráfico&#10;&#10;Descripción generada automáticamente"/>
                                    <pic:cNvPicPr/>
                                  </pic:nvPicPr>
                                  <pic:blipFill rotWithShape="1">
                                    <a:blip r:embed="rId26"/>
                                    <a:srcRect l="34611" t="61492" r="50331" b="180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21949" cy="77983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08C0">
        <w:t xml:space="preserve">*En la conexión hecha en el aula se usó un Relé térmico con un contactor auxiliar, en nuestra conexión usamos solamente un Guardamotor                         </w:t>
      </w:r>
      <w:r>
        <w:t xml:space="preserve">                 </w:t>
      </w:r>
      <w:r w:rsidR="009B08C0">
        <w:t>que cumplirá la misma función que ambas (Relé térmico y contactor).</w:t>
      </w:r>
    </w:p>
    <w:p w14:paraId="519429DB" w14:textId="77777777" w:rsidR="009B08C0" w:rsidRDefault="009B08C0" w:rsidP="009B08C0">
      <w:pPr>
        <w:ind w:left="-426"/>
      </w:pPr>
    </w:p>
    <w:p w14:paraId="3C16A681" w14:textId="77777777" w:rsidR="009B08C0" w:rsidRDefault="009B08C0" w:rsidP="009B08C0">
      <w:pPr>
        <w:ind w:left="-426"/>
      </w:pPr>
    </w:p>
    <w:p w14:paraId="4BFE6493" w14:textId="77777777" w:rsidR="009B08C0" w:rsidRDefault="009B08C0" w:rsidP="00920E61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261E6B" wp14:editId="7ACF887C">
                <wp:simplePos x="0" y="0"/>
                <wp:positionH relativeFrom="column">
                  <wp:posOffset>1087755</wp:posOffset>
                </wp:positionH>
                <wp:positionV relativeFrom="paragraph">
                  <wp:posOffset>27940</wp:posOffset>
                </wp:positionV>
                <wp:extent cx="4361815" cy="541324"/>
                <wp:effectExtent l="0" t="0" r="19685" b="1143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1815" cy="5413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5B08E3" w14:textId="77777777" w:rsidR="009B08C0" w:rsidRPr="00A83ACD" w:rsidRDefault="009B08C0" w:rsidP="009B08C0">
                            <w:r>
                              <w:t>La bobina energizada en nuestro esquema de mando activa el contactor para que la corriente pase a través del motor trifás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61E6B" id="Cuadro de texto 52" o:spid="_x0000_s1060" type="#_x0000_t202" style="position:absolute;margin-left:85.65pt;margin-top:2.2pt;width:343.45pt;height:42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" fillcolor="white [3201]" strokeweight=".5pt">
                <v:textbox>
                  <w:txbxContent>
                    <w:p w14:paraId="115B08E3" w14:textId="77777777" w:rsidR="009B08C0" w:rsidRPr="00A83ACD" w:rsidRDefault="009B08C0" w:rsidP="009B08C0">
                      <w:r>
                        <w:t>La bobina energizada en nuestro esquema de mando activa el contactor para que la corriente pase a través del motor trifásic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FF7F7C6" wp14:editId="21A14529">
            <wp:extent cx="638175" cy="638923"/>
            <wp:effectExtent l="0" t="0" r="0" b="8890"/>
            <wp:docPr id="51" name="Imagen 51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Gráfico&#10;&#10;Descripción generada automáticamente con confianza media"/>
                    <pic:cNvPicPr/>
                  </pic:nvPicPr>
                  <pic:blipFill rotWithShape="1">
                    <a:blip r:embed="rId24"/>
                    <a:srcRect l="39832" t="49403" r="52993" b="34820"/>
                    <a:stretch/>
                  </pic:blipFill>
                  <pic:spPr bwMode="auto">
                    <a:xfrm>
                      <a:off x="0" y="0"/>
                      <a:ext cx="681896" cy="682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</w:t>
      </w:r>
    </w:p>
    <w:p w14:paraId="5826C2B2" w14:textId="36DC4B93" w:rsidR="009B08C0" w:rsidRDefault="009B08C0" w:rsidP="7C54A76D"/>
    <w:p w14:paraId="520A0123" w14:textId="4A618D1F" w:rsidR="009B08C0" w:rsidRDefault="5B47D5F1" w:rsidP="7C54A76D">
      <w:r>
        <w:t xml:space="preserve">Cableado PLC, entradas –salidas, </w:t>
      </w:r>
      <w:r w:rsidR="00440696">
        <w:t>alimentación</w:t>
      </w:r>
    </w:p>
    <w:p w14:paraId="416A2677" w14:textId="1118B69B" w:rsidR="009B08C0" w:rsidRDefault="5B47D5F1" w:rsidP="00440696">
      <w:pPr>
        <w:jc w:val="center"/>
      </w:pPr>
      <w:r>
        <w:rPr>
          <w:noProof/>
        </w:rPr>
        <w:drawing>
          <wp:inline distT="0" distB="0" distL="0" distR="0" wp14:anchorId="3DCDECBE" wp14:editId="235BE824">
            <wp:extent cx="4229100" cy="4572000"/>
            <wp:effectExtent l="0" t="0" r="0" b="0"/>
            <wp:docPr id="1641317638" name="Imagen 1641317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540B4" w14:textId="3A1A6FF6" w:rsidR="009B08C0" w:rsidRDefault="5B47D5F1" w:rsidP="7C54A76D">
      <w:pPr>
        <w:ind w:left="-426"/>
      </w:pPr>
      <w:r>
        <w:rPr>
          <w:noProof/>
        </w:rPr>
        <w:lastRenderedPageBreak/>
        <w:drawing>
          <wp:inline distT="0" distB="0" distL="0" distR="0" wp14:anchorId="164681DF" wp14:editId="01902EB4">
            <wp:extent cx="3584910" cy="5140425"/>
            <wp:effectExtent l="0" t="0" r="0" b="3175"/>
            <wp:docPr id="1216771186" name="Imagen 121677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754" cy="516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B52251" wp14:editId="2908F316">
            <wp:extent cx="2505270" cy="5173674"/>
            <wp:effectExtent l="0" t="0" r="9525" b="8255"/>
            <wp:docPr id="345141388" name="Imagen 34514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441" cy="519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E9061" w14:textId="135C68B7" w:rsidR="009A0858" w:rsidRDefault="001A2486" w:rsidP="7C54A76D">
      <w:pPr>
        <w:pStyle w:val="Ttulo2"/>
        <w:rPr>
          <w:b/>
          <w:bCs/>
          <w:noProof/>
          <w:sz w:val="40"/>
          <w:szCs w:val="40"/>
        </w:rPr>
      </w:pPr>
      <w:r w:rsidRPr="7C54A76D">
        <w:rPr>
          <w:b/>
          <w:bCs/>
          <w:noProof/>
          <w:sz w:val="40"/>
          <w:szCs w:val="40"/>
        </w:rPr>
        <w:t xml:space="preserve">             </w:t>
      </w:r>
    </w:p>
    <w:p w14:paraId="5B29E63C" w14:textId="71726226" w:rsidR="00440696" w:rsidRDefault="00440696" w:rsidP="00440696">
      <w:pPr>
        <w:rPr>
          <w:lang w:val="es-419"/>
        </w:rPr>
      </w:pPr>
    </w:p>
    <w:p w14:paraId="4C2C45F0" w14:textId="5983E506" w:rsidR="00440696" w:rsidRDefault="00440696" w:rsidP="00440696">
      <w:pPr>
        <w:rPr>
          <w:lang w:val="es-419"/>
        </w:rPr>
      </w:pPr>
    </w:p>
    <w:p w14:paraId="33F5F30B" w14:textId="7D79BAFE" w:rsidR="00440696" w:rsidRDefault="00440696" w:rsidP="00440696">
      <w:pPr>
        <w:rPr>
          <w:lang w:val="es-419"/>
        </w:rPr>
      </w:pPr>
    </w:p>
    <w:p w14:paraId="4207A5D9" w14:textId="3A724E2C" w:rsidR="00440696" w:rsidRDefault="00440696" w:rsidP="00440696">
      <w:pPr>
        <w:rPr>
          <w:lang w:val="es-419"/>
        </w:rPr>
      </w:pPr>
    </w:p>
    <w:p w14:paraId="4E2DCDBE" w14:textId="4E3AD11B" w:rsidR="00440696" w:rsidRDefault="00440696" w:rsidP="00440696">
      <w:pPr>
        <w:rPr>
          <w:lang w:val="es-419"/>
        </w:rPr>
      </w:pPr>
    </w:p>
    <w:p w14:paraId="4174E5E8" w14:textId="3CA4BABE" w:rsidR="00440696" w:rsidRDefault="00440696" w:rsidP="00440696">
      <w:pPr>
        <w:rPr>
          <w:lang w:val="es-419"/>
        </w:rPr>
      </w:pPr>
    </w:p>
    <w:p w14:paraId="169CCD1D" w14:textId="18758CF5" w:rsidR="00440696" w:rsidRDefault="00440696" w:rsidP="00440696">
      <w:pPr>
        <w:rPr>
          <w:lang w:val="es-419"/>
        </w:rPr>
      </w:pPr>
    </w:p>
    <w:p w14:paraId="70AD480D" w14:textId="42B20BA4" w:rsidR="00440696" w:rsidRDefault="00440696" w:rsidP="00440696">
      <w:pPr>
        <w:rPr>
          <w:lang w:val="es-419"/>
        </w:rPr>
      </w:pPr>
    </w:p>
    <w:p w14:paraId="4375623A" w14:textId="09462823" w:rsidR="00440696" w:rsidRDefault="00440696" w:rsidP="00440696">
      <w:pPr>
        <w:rPr>
          <w:lang w:val="es-419"/>
        </w:rPr>
      </w:pPr>
    </w:p>
    <w:p w14:paraId="637E6AC1" w14:textId="77777777" w:rsidR="00440696" w:rsidRPr="00440696" w:rsidRDefault="00440696" w:rsidP="00440696">
      <w:pPr>
        <w:rPr>
          <w:lang w:val="es-419"/>
        </w:rPr>
      </w:pPr>
    </w:p>
    <w:p w14:paraId="3971A71E" w14:textId="247F9D3B" w:rsidR="009A0858" w:rsidRPr="009A0858" w:rsidRDefault="001A2486" w:rsidP="009A0858">
      <w:pPr>
        <w:pStyle w:val="Ttulo2"/>
        <w:rPr>
          <w:b/>
          <w:bCs/>
          <w:noProof/>
          <w:sz w:val="28"/>
          <w:szCs w:val="28"/>
          <w:u w:val="single"/>
        </w:rPr>
      </w:pPr>
      <w:r w:rsidRPr="7C54A76D">
        <w:rPr>
          <w:b/>
          <w:bCs/>
          <w:noProof/>
          <w:sz w:val="40"/>
          <w:szCs w:val="40"/>
        </w:rPr>
        <w:lastRenderedPageBreak/>
        <w:t xml:space="preserve"> </w:t>
      </w:r>
      <w:r w:rsidR="7E919897" w:rsidRPr="7C54A76D">
        <w:rPr>
          <w:b/>
          <w:bCs/>
          <w:noProof/>
          <w:sz w:val="40"/>
          <w:szCs w:val="40"/>
        </w:rPr>
        <w:t>Conexionado Tablero</w:t>
      </w:r>
    </w:p>
    <w:p w14:paraId="0C6E44C4" w14:textId="4681CB7A" w:rsidR="001A2486" w:rsidRDefault="001A2486" w:rsidP="009A0858">
      <w:pPr>
        <w:pStyle w:val="Prrafodelista"/>
        <w:tabs>
          <w:tab w:val="left" w:pos="2332"/>
        </w:tabs>
        <w:ind w:left="142"/>
        <w:jc w:val="center"/>
      </w:pPr>
    </w:p>
    <w:p w14:paraId="5F5E2540" w14:textId="09A08F1D" w:rsidR="001A2486" w:rsidRPr="00245772" w:rsidRDefault="001A2486" w:rsidP="009A0858">
      <w:pPr>
        <w:pStyle w:val="Prrafodelista"/>
        <w:tabs>
          <w:tab w:val="left" w:pos="2332"/>
        </w:tabs>
        <w:ind w:left="0"/>
        <w:jc w:val="center"/>
      </w:pPr>
      <w:r>
        <w:rPr>
          <w:noProof/>
        </w:rPr>
        <w:drawing>
          <wp:inline distT="0" distB="0" distL="0" distR="0" wp14:anchorId="49288FAD" wp14:editId="3F85165F">
            <wp:extent cx="4847500" cy="4372356"/>
            <wp:effectExtent l="114300" t="114300" r="106045" b="142875"/>
            <wp:docPr id="112" name="Imagen 112" descr="Imagen que contiene barco, puer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81" t="2794" r="13893"/>
                    <a:stretch>
                      <a:fillRect/>
                    </a:stretch>
                  </pic:blipFill>
                  <pic:spPr>
                    <a:xfrm>
                      <a:off x="0" y="0"/>
                      <a:ext cx="4847500" cy="437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E76FC" w14:textId="5C53C75D" w:rsidR="001A2486" w:rsidRPr="00245772" w:rsidRDefault="001A2486" w:rsidP="009A0858">
      <w:pPr>
        <w:pStyle w:val="Prrafodelista"/>
        <w:tabs>
          <w:tab w:val="left" w:pos="2332"/>
        </w:tabs>
        <w:ind w:left="0"/>
        <w:jc w:val="center"/>
      </w:pPr>
    </w:p>
    <w:p w14:paraId="1571C898" w14:textId="5762675C" w:rsidR="001A2486" w:rsidRPr="00245772" w:rsidRDefault="001A2486" w:rsidP="7C54A76D">
      <w:pPr>
        <w:pStyle w:val="Prrafodelista"/>
        <w:tabs>
          <w:tab w:val="left" w:pos="2332"/>
        </w:tabs>
        <w:ind w:left="0"/>
        <w:jc w:val="center"/>
      </w:pPr>
    </w:p>
    <w:sectPr w:rsidR="001A2486" w:rsidRPr="00245772" w:rsidSect="0046796D">
      <w:pgSz w:w="12240" w:h="15840"/>
      <w:pgMar w:top="993" w:right="1041" w:bottom="993" w:left="1701" w:header="709" w:footer="709" w:gutter="0"/>
      <w:pgBorders w:offsetFrom="page">
        <w:top w:val="single" w:sz="4" w:space="19" w:color="auto"/>
        <w:left w:val="single" w:sz="4" w:space="31" w:color="auto"/>
        <w:bottom w:val="single" w:sz="4" w:space="20" w:color="auto"/>
        <w:right w:val="single" w:sz="4" w:space="2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pt;height:3.75pt;visibility:visible;mso-wrap-style:square" o:bullet="t">
        <v:imagedata r:id="rId1" o:title=""/>
      </v:shape>
    </w:pict>
  </w:numPicBullet>
  <w:abstractNum w:abstractNumId="0" w15:restartNumberingAfterBreak="0">
    <w:nsid w:val="02E7134D"/>
    <w:multiLevelType w:val="hybridMultilevel"/>
    <w:tmpl w:val="DA268C50"/>
    <w:lvl w:ilvl="0" w:tplc="F03CF348">
      <w:start w:val="1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2007" w:hanging="360"/>
      </w:pPr>
    </w:lvl>
    <w:lvl w:ilvl="2" w:tplc="580A001B" w:tentative="1">
      <w:start w:val="1"/>
      <w:numFmt w:val="lowerRoman"/>
      <w:lvlText w:val="%3."/>
      <w:lvlJc w:val="right"/>
      <w:pPr>
        <w:ind w:left="2727" w:hanging="180"/>
      </w:pPr>
    </w:lvl>
    <w:lvl w:ilvl="3" w:tplc="580A000F" w:tentative="1">
      <w:start w:val="1"/>
      <w:numFmt w:val="decimal"/>
      <w:lvlText w:val="%4."/>
      <w:lvlJc w:val="left"/>
      <w:pPr>
        <w:ind w:left="3447" w:hanging="360"/>
      </w:pPr>
    </w:lvl>
    <w:lvl w:ilvl="4" w:tplc="580A0019" w:tentative="1">
      <w:start w:val="1"/>
      <w:numFmt w:val="lowerLetter"/>
      <w:lvlText w:val="%5."/>
      <w:lvlJc w:val="left"/>
      <w:pPr>
        <w:ind w:left="4167" w:hanging="360"/>
      </w:pPr>
    </w:lvl>
    <w:lvl w:ilvl="5" w:tplc="580A001B" w:tentative="1">
      <w:start w:val="1"/>
      <w:numFmt w:val="lowerRoman"/>
      <w:lvlText w:val="%6."/>
      <w:lvlJc w:val="right"/>
      <w:pPr>
        <w:ind w:left="4887" w:hanging="180"/>
      </w:pPr>
    </w:lvl>
    <w:lvl w:ilvl="6" w:tplc="580A000F" w:tentative="1">
      <w:start w:val="1"/>
      <w:numFmt w:val="decimal"/>
      <w:lvlText w:val="%7."/>
      <w:lvlJc w:val="left"/>
      <w:pPr>
        <w:ind w:left="5607" w:hanging="360"/>
      </w:pPr>
    </w:lvl>
    <w:lvl w:ilvl="7" w:tplc="580A0019" w:tentative="1">
      <w:start w:val="1"/>
      <w:numFmt w:val="lowerLetter"/>
      <w:lvlText w:val="%8."/>
      <w:lvlJc w:val="left"/>
      <w:pPr>
        <w:ind w:left="6327" w:hanging="360"/>
      </w:pPr>
    </w:lvl>
    <w:lvl w:ilvl="8" w:tplc="5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063C55"/>
    <w:multiLevelType w:val="hybridMultilevel"/>
    <w:tmpl w:val="9E72156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A08A9"/>
    <w:multiLevelType w:val="hybridMultilevel"/>
    <w:tmpl w:val="6DA0FEF6"/>
    <w:lvl w:ilvl="0" w:tplc="FB1E40D4">
      <w:start w:val="9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2007" w:hanging="360"/>
      </w:pPr>
    </w:lvl>
    <w:lvl w:ilvl="2" w:tplc="580A001B" w:tentative="1">
      <w:start w:val="1"/>
      <w:numFmt w:val="lowerRoman"/>
      <w:lvlText w:val="%3."/>
      <w:lvlJc w:val="right"/>
      <w:pPr>
        <w:ind w:left="2727" w:hanging="180"/>
      </w:pPr>
    </w:lvl>
    <w:lvl w:ilvl="3" w:tplc="580A000F" w:tentative="1">
      <w:start w:val="1"/>
      <w:numFmt w:val="decimal"/>
      <w:lvlText w:val="%4."/>
      <w:lvlJc w:val="left"/>
      <w:pPr>
        <w:ind w:left="3447" w:hanging="360"/>
      </w:pPr>
    </w:lvl>
    <w:lvl w:ilvl="4" w:tplc="580A0019" w:tentative="1">
      <w:start w:val="1"/>
      <w:numFmt w:val="lowerLetter"/>
      <w:lvlText w:val="%5."/>
      <w:lvlJc w:val="left"/>
      <w:pPr>
        <w:ind w:left="4167" w:hanging="360"/>
      </w:pPr>
    </w:lvl>
    <w:lvl w:ilvl="5" w:tplc="580A001B" w:tentative="1">
      <w:start w:val="1"/>
      <w:numFmt w:val="lowerRoman"/>
      <w:lvlText w:val="%6."/>
      <w:lvlJc w:val="right"/>
      <w:pPr>
        <w:ind w:left="4887" w:hanging="180"/>
      </w:pPr>
    </w:lvl>
    <w:lvl w:ilvl="6" w:tplc="580A000F" w:tentative="1">
      <w:start w:val="1"/>
      <w:numFmt w:val="decimal"/>
      <w:lvlText w:val="%7."/>
      <w:lvlJc w:val="left"/>
      <w:pPr>
        <w:ind w:left="5607" w:hanging="360"/>
      </w:pPr>
    </w:lvl>
    <w:lvl w:ilvl="7" w:tplc="580A0019" w:tentative="1">
      <w:start w:val="1"/>
      <w:numFmt w:val="lowerLetter"/>
      <w:lvlText w:val="%8."/>
      <w:lvlJc w:val="left"/>
      <w:pPr>
        <w:ind w:left="6327" w:hanging="360"/>
      </w:pPr>
    </w:lvl>
    <w:lvl w:ilvl="8" w:tplc="5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A3A6A9D"/>
    <w:multiLevelType w:val="hybridMultilevel"/>
    <w:tmpl w:val="8CE0F84A"/>
    <w:lvl w:ilvl="0" w:tplc="5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9625E4"/>
    <w:multiLevelType w:val="hybridMultilevel"/>
    <w:tmpl w:val="6EA295D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F6344"/>
    <w:multiLevelType w:val="hybridMultilevel"/>
    <w:tmpl w:val="C6A673FC"/>
    <w:lvl w:ilvl="0" w:tplc="58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34B11845"/>
    <w:multiLevelType w:val="hybridMultilevel"/>
    <w:tmpl w:val="7ABE611C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3D1FBD"/>
    <w:multiLevelType w:val="hybridMultilevel"/>
    <w:tmpl w:val="705045D8"/>
    <w:lvl w:ilvl="0" w:tplc="5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D465EBC"/>
    <w:multiLevelType w:val="hybridMultilevel"/>
    <w:tmpl w:val="2D38204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915E8"/>
    <w:multiLevelType w:val="hybridMultilevel"/>
    <w:tmpl w:val="48B004EC"/>
    <w:lvl w:ilvl="0" w:tplc="9AF42532">
      <w:start w:val="1"/>
      <w:numFmt w:val="upperLetter"/>
      <w:lvlText w:val="%1)"/>
      <w:lvlJc w:val="left"/>
      <w:pPr>
        <w:ind w:left="129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2010" w:hanging="360"/>
      </w:pPr>
    </w:lvl>
    <w:lvl w:ilvl="2" w:tplc="580A001B" w:tentative="1">
      <w:start w:val="1"/>
      <w:numFmt w:val="lowerRoman"/>
      <w:lvlText w:val="%3."/>
      <w:lvlJc w:val="right"/>
      <w:pPr>
        <w:ind w:left="2730" w:hanging="180"/>
      </w:pPr>
    </w:lvl>
    <w:lvl w:ilvl="3" w:tplc="580A000F" w:tentative="1">
      <w:start w:val="1"/>
      <w:numFmt w:val="decimal"/>
      <w:lvlText w:val="%4."/>
      <w:lvlJc w:val="left"/>
      <w:pPr>
        <w:ind w:left="3450" w:hanging="360"/>
      </w:pPr>
    </w:lvl>
    <w:lvl w:ilvl="4" w:tplc="580A0019" w:tentative="1">
      <w:start w:val="1"/>
      <w:numFmt w:val="lowerLetter"/>
      <w:lvlText w:val="%5."/>
      <w:lvlJc w:val="left"/>
      <w:pPr>
        <w:ind w:left="4170" w:hanging="360"/>
      </w:pPr>
    </w:lvl>
    <w:lvl w:ilvl="5" w:tplc="580A001B" w:tentative="1">
      <w:start w:val="1"/>
      <w:numFmt w:val="lowerRoman"/>
      <w:lvlText w:val="%6."/>
      <w:lvlJc w:val="right"/>
      <w:pPr>
        <w:ind w:left="4890" w:hanging="180"/>
      </w:pPr>
    </w:lvl>
    <w:lvl w:ilvl="6" w:tplc="580A000F" w:tentative="1">
      <w:start w:val="1"/>
      <w:numFmt w:val="decimal"/>
      <w:lvlText w:val="%7."/>
      <w:lvlJc w:val="left"/>
      <w:pPr>
        <w:ind w:left="5610" w:hanging="360"/>
      </w:pPr>
    </w:lvl>
    <w:lvl w:ilvl="7" w:tplc="580A0019" w:tentative="1">
      <w:start w:val="1"/>
      <w:numFmt w:val="lowerLetter"/>
      <w:lvlText w:val="%8."/>
      <w:lvlJc w:val="left"/>
      <w:pPr>
        <w:ind w:left="6330" w:hanging="360"/>
      </w:pPr>
    </w:lvl>
    <w:lvl w:ilvl="8" w:tplc="580A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 w15:restartNumberingAfterBreak="0">
    <w:nsid w:val="5A2C0923"/>
    <w:multiLevelType w:val="hybridMultilevel"/>
    <w:tmpl w:val="8DB49B2A"/>
    <w:lvl w:ilvl="0" w:tplc="F83E2C46">
      <w:numFmt w:val="bullet"/>
      <w:lvlText w:val="-"/>
      <w:lvlJc w:val="left"/>
      <w:pPr>
        <w:ind w:left="1320" w:hanging="360"/>
      </w:pPr>
      <w:rPr>
        <w:rFonts w:ascii="Arial" w:eastAsiaTheme="minorHAns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601B2D7F"/>
    <w:multiLevelType w:val="hybridMultilevel"/>
    <w:tmpl w:val="4AEE255E"/>
    <w:lvl w:ilvl="0" w:tplc="5704BDA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931" w:hanging="360"/>
      </w:pPr>
    </w:lvl>
    <w:lvl w:ilvl="2" w:tplc="580A001B" w:tentative="1">
      <w:start w:val="1"/>
      <w:numFmt w:val="lowerRoman"/>
      <w:lvlText w:val="%3."/>
      <w:lvlJc w:val="right"/>
      <w:pPr>
        <w:ind w:left="2651" w:hanging="180"/>
      </w:pPr>
    </w:lvl>
    <w:lvl w:ilvl="3" w:tplc="580A000F" w:tentative="1">
      <w:start w:val="1"/>
      <w:numFmt w:val="decimal"/>
      <w:lvlText w:val="%4."/>
      <w:lvlJc w:val="left"/>
      <w:pPr>
        <w:ind w:left="3371" w:hanging="360"/>
      </w:pPr>
    </w:lvl>
    <w:lvl w:ilvl="4" w:tplc="580A0019" w:tentative="1">
      <w:start w:val="1"/>
      <w:numFmt w:val="lowerLetter"/>
      <w:lvlText w:val="%5."/>
      <w:lvlJc w:val="left"/>
      <w:pPr>
        <w:ind w:left="4091" w:hanging="360"/>
      </w:pPr>
    </w:lvl>
    <w:lvl w:ilvl="5" w:tplc="580A001B" w:tentative="1">
      <w:start w:val="1"/>
      <w:numFmt w:val="lowerRoman"/>
      <w:lvlText w:val="%6."/>
      <w:lvlJc w:val="right"/>
      <w:pPr>
        <w:ind w:left="4811" w:hanging="180"/>
      </w:pPr>
    </w:lvl>
    <w:lvl w:ilvl="6" w:tplc="580A000F" w:tentative="1">
      <w:start w:val="1"/>
      <w:numFmt w:val="decimal"/>
      <w:lvlText w:val="%7."/>
      <w:lvlJc w:val="left"/>
      <w:pPr>
        <w:ind w:left="5531" w:hanging="360"/>
      </w:pPr>
    </w:lvl>
    <w:lvl w:ilvl="7" w:tplc="580A0019" w:tentative="1">
      <w:start w:val="1"/>
      <w:numFmt w:val="lowerLetter"/>
      <w:lvlText w:val="%8."/>
      <w:lvlJc w:val="left"/>
      <w:pPr>
        <w:ind w:left="6251" w:hanging="360"/>
      </w:pPr>
    </w:lvl>
    <w:lvl w:ilvl="8" w:tplc="5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1F137E4"/>
    <w:multiLevelType w:val="hybridMultilevel"/>
    <w:tmpl w:val="FAF2C54E"/>
    <w:lvl w:ilvl="0" w:tplc="F83E2C46">
      <w:numFmt w:val="bullet"/>
      <w:lvlText w:val="-"/>
      <w:lvlJc w:val="left"/>
      <w:pPr>
        <w:ind w:left="600" w:hanging="360"/>
      </w:pPr>
      <w:rPr>
        <w:rFonts w:ascii="Arial" w:eastAsiaTheme="minorHAns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3" w15:restartNumberingAfterBreak="0">
    <w:nsid w:val="776D730C"/>
    <w:multiLevelType w:val="hybridMultilevel"/>
    <w:tmpl w:val="CEF29F88"/>
    <w:lvl w:ilvl="0" w:tplc="580A000F">
      <w:start w:val="1"/>
      <w:numFmt w:val="decimal"/>
      <w:lvlText w:val="%1."/>
      <w:lvlJc w:val="left"/>
      <w:pPr>
        <w:ind w:left="928" w:hanging="360"/>
      </w:pPr>
    </w:lvl>
    <w:lvl w:ilvl="1" w:tplc="580A0019" w:tentative="1">
      <w:start w:val="1"/>
      <w:numFmt w:val="lowerLetter"/>
      <w:lvlText w:val="%2."/>
      <w:lvlJc w:val="left"/>
      <w:pPr>
        <w:ind w:left="1648" w:hanging="360"/>
      </w:pPr>
    </w:lvl>
    <w:lvl w:ilvl="2" w:tplc="580A001B" w:tentative="1">
      <w:start w:val="1"/>
      <w:numFmt w:val="lowerRoman"/>
      <w:lvlText w:val="%3."/>
      <w:lvlJc w:val="right"/>
      <w:pPr>
        <w:ind w:left="2368" w:hanging="180"/>
      </w:pPr>
    </w:lvl>
    <w:lvl w:ilvl="3" w:tplc="580A000F" w:tentative="1">
      <w:start w:val="1"/>
      <w:numFmt w:val="decimal"/>
      <w:lvlText w:val="%4."/>
      <w:lvlJc w:val="left"/>
      <w:pPr>
        <w:ind w:left="3088" w:hanging="360"/>
      </w:pPr>
    </w:lvl>
    <w:lvl w:ilvl="4" w:tplc="580A0019" w:tentative="1">
      <w:start w:val="1"/>
      <w:numFmt w:val="lowerLetter"/>
      <w:lvlText w:val="%5."/>
      <w:lvlJc w:val="left"/>
      <w:pPr>
        <w:ind w:left="3808" w:hanging="360"/>
      </w:pPr>
    </w:lvl>
    <w:lvl w:ilvl="5" w:tplc="580A001B" w:tentative="1">
      <w:start w:val="1"/>
      <w:numFmt w:val="lowerRoman"/>
      <w:lvlText w:val="%6."/>
      <w:lvlJc w:val="right"/>
      <w:pPr>
        <w:ind w:left="4528" w:hanging="180"/>
      </w:pPr>
    </w:lvl>
    <w:lvl w:ilvl="6" w:tplc="580A000F" w:tentative="1">
      <w:start w:val="1"/>
      <w:numFmt w:val="decimal"/>
      <w:lvlText w:val="%7."/>
      <w:lvlJc w:val="left"/>
      <w:pPr>
        <w:ind w:left="5248" w:hanging="360"/>
      </w:pPr>
    </w:lvl>
    <w:lvl w:ilvl="7" w:tplc="580A0019" w:tentative="1">
      <w:start w:val="1"/>
      <w:numFmt w:val="lowerLetter"/>
      <w:lvlText w:val="%8."/>
      <w:lvlJc w:val="left"/>
      <w:pPr>
        <w:ind w:left="5968" w:hanging="360"/>
      </w:pPr>
    </w:lvl>
    <w:lvl w:ilvl="8" w:tplc="5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A67024F"/>
    <w:multiLevelType w:val="hybridMultilevel"/>
    <w:tmpl w:val="9AE85FDE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10"/>
  </w:num>
  <w:num w:numId="5">
    <w:abstractNumId w:val="8"/>
  </w:num>
  <w:num w:numId="6">
    <w:abstractNumId w:val="3"/>
  </w:num>
  <w:num w:numId="7">
    <w:abstractNumId w:val="14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2"/>
  </w:num>
  <w:num w:numId="13">
    <w:abstractNumId w:val="0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6A"/>
    <w:rsid w:val="00005607"/>
    <w:rsid w:val="00012D37"/>
    <w:rsid w:val="00016E93"/>
    <w:rsid w:val="000414B9"/>
    <w:rsid w:val="0005199C"/>
    <w:rsid w:val="00080808"/>
    <w:rsid w:val="00090AAC"/>
    <w:rsid w:val="000C6E36"/>
    <w:rsid w:val="000E2B2F"/>
    <w:rsid w:val="000E2C6A"/>
    <w:rsid w:val="001A2486"/>
    <w:rsid w:val="001E63F7"/>
    <w:rsid w:val="002219B4"/>
    <w:rsid w:val="002426D6"/>
    <w:rsid w:val="00245772"/>
    <w:rsid w:val="002723B3"/>
    <w:rsid w:val="0027456A"/>
    <w:rsid w:val="00282301"/>
    <w:rsid w:val="00282F41"/>
    <w:rsid w:val="002B1347"/>
    <w:rsid w:val="002D6995"/>
    <w:rsid w:val="003763BC"/>
    <w:rsid w:val="003D5BC0"/>
    <w:rsid w:val="00412D71"/>
    <w:rsid w:val="00440696"/>
    <w:rsid w:val="00445B99"/>
    <w:rsid w:val="0046505D"/>
    <w:rsid w:val="0046796D"/>
    <w:rsid w:val="00513A50"/>
    <w:rsid w:val="005913DD"/>
    <w:rsid w:val="005E3DA4"/>
    <w:rsid w:val="005E4585"/>
    <w:rsid w:val="005E621E"/>
    <w:rsid w:val="00603E75"/>
    <w:rsid w:val="00631E82"/>
    <w:rsid w:val="006767A1"/>
    <w:rsid w:val="006A09A5"/>
    <w:rsid w:val="006F4686"/>
    <w:rsid w:val="006F5BE3"/>
    <w:rsid w:val="007203EA"/>
    <w:rsid w:val="007424CE"/>
    <w:rsid w:val="00751FF5"/>
    <w:rsid w:val="007877DB"/>
    <w:rsid w:val="007A0337"/>
    <w:rsid w:val="007F1ECF"/>
    <w:rsid w:val="008028F8"/>
    <w:rsid w:val="008057EC"/>
    <w:rsid w:val="008368E5"/>
    <w:rsid w:val="00847F94"/>
    <w:rsid w:val="00853A80"/>
    <w:rsid w:val="00886333"/>
    <w:rsid w:val="008A7C05"/>
    <w:rsid w:val="008E1384"/>
    <w:rsid w:val="00907FEA"/>
    <w:rsid w:val="00915B0F"/>
    <w:rsid w:val="00920E61"/>
    <w:rsid w:val="00931947"/>
    <w:rsid w:val="009528F3"/>
    <w:rsid w:val="00973991"/>
    <w:rsid w:val="009A0858"/>
    <w:rsid w:val="009A6A66"/>
    <w:rsid w:val="009B08C0"/>
    <w:rsid w:val="009B3E4A"/>
    <w:rsid w:val="00A55EF3"/>
    <w:rsid w:val="00A73B41"/>
    <w:rsid w:val="00AA16EE"/>
    <w:rsid w:val="00AB33C1"/>
    <w:rsid w:val="00AB4BB6"/>
    <w:rsid w:val="00AF3716"/>
    <w:rsid w:val="00B27419"/>
    <w:rsid w:val="00B62941"/>
    <w:rsid w:val="00B64D82"/>
    <w:rsid w:val="00B66C08"/>
    <w:rsid w:val="00B767FC"/>
    <w:rsid w:val="00B968E2"/>
    <w:rsid w:val="00BE3FCA"/>
    <w:rsid w:val="00BE509F"/>
    <w:rsid w:val="00C204CA"/>
    <w:rsid w:val="00C54D38"/>
    <w:rsid w:val="00C965A9"/>
    <w:rsid w:val="00CB7689"/>
    <w:rsid w:val="00CC3202"/>
    <w:rsid w:val="00CF40FF"/>
    <w:rsid w:val="00D057A3"/>
    <w:rsid w:val="00D201F4"/>
    <w:rsid w:val="00D23E74"/>
    <w:rsid w:val="00D55487"/>
    <w:rsid w:val="00D92845"/>
    <w:rsid w:val="00DD7CDA"/>
    <w:rsid w:val="00E11BFF"/>
    <w:rsid w:val="00E50C88"/>
    <w:rsid w:val="00E57887"/>
    <w:rsid w:val="00E61BD1"/>
    <w:rsid w:val="00E85A26"/>
    <w:rsid w:val="00EC290D"/>
    <w:rsid w:val="00EF586E"/>
    <w:rsid w:val="00F23AE5"/>
    <w:rsid w:val="00FA74A8"/>
    <w:rsid w:val="00FE01CD"/>
    <w:rsid w:val="00FE1631"/>
    <w:rsid w:val="00FF2889"/>
    <w:rsid w:val="05128571"/>
    <w:rsid w:val="06EF4CA7"/>
    <w:rsid w:val="13BC94D8"/>
    <w:rsid w:val="15478F09"/>
    <w:rsid w:val="170D5DF7"/>
    <w:rsid w:val="1731A277"/>
    <w:rsid w:val="1BB6D08D"/>
    <w:rsid w:val="213A3CA4"/>
    <w:rsid w:val="26953DC5"/>
    <w:rsid w:val="2D124535"/>
    <w:rsid w:val="2F4448B0"/>
    <w:rsid w:val="317B0010"/>
    <w:rsid w:val="3485ACBE"/>
    <w:rsid w:val="36FE6C27"/>
    <w:rsid w:val="38AB12B8"/>
    <w:rsid w:val="38D73C2E"/>
    <w:rsid w:val="3B768085"/>
    <w:rsid w:val="3CCE88E7"/>
    <w:rsid w:val="3E25CEBC"/>
    <w:rsid w:val="3F0EFD8B"/>
    <w:rsid w:val="3F1E1D7A"/>
    <w:rsid w:val="3F7DCCD1"/>
    <w:rsid w:val="473BCB63"/>
    <w:rsid w:val="4759EB87"/>
    <w:rsid w:val="4CC29BAA"/>
    <w:rsid w:val="4E6F423B"/>
    <w:rsid w:val="4FB797CA"/>
    <w:rsid w:val="52B69AE5"/>
    <w:rsid w:val="5880E6A4"/>
    <w:rsid w:val="5B47D5F1"/>
    <w:rsid w:val="61412D8D"/>
    <w:rsid w:val="622BC430"/>
    <w:rsid w:val="65E86A7C"/>
    <w:rsid w:val="6A545783"/>
    <w:rsid w:val="6C3E83A3"/>
    <w:rsid w:val="755680D8"/>
    <w:rsid w:val="7AB8D70C"/>
    <w:rsid w:val="7C54A76D"/>
    <w:rsid w:val="7D486A60"/>
    <w:rsid w:val="7DF86554"/>
    <w:rsid w:val="7E919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030EA"/>
  <w15:chartTrackingRefBased/>
  <w15:docId w15:val="{BBD4C06B-3CCD-4C43-9FA3-8A2936C0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5A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50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C3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character" w:customStyle="1" w:styleId="medium">
    <w:name w:val="medium"/>
    <w:basedOn w:val="Fuentedeprrafopredeter"/>
    <w:rsid w:val="00CC3202"/>
  </w:style>
  <w:style w:type="character" w:styleId="nfasis">
    <w:name w:val="Emphasis"/>
    <w:basedOn w:val="Fuentedeprrafopredeter"/>
    <w:uiPriority w:val="20"/>
    <w:qFormat/>
    <w:rsid w:val="00CC3202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7424CE"/>
    <w:rPr>
      <w:color w:val="808080"/>
    </w:rPr>
  </w:style>
  <w:style w:type="character" w:customStyle="1" w:styleId="normaltextrun">
    <w:name w:val="normaltextrun"/>
    <w:basedOn w:val="Fuentedeprrafopredeter"/>
    <w:rsid w:val="00445B99"/>
  </w:style>
  <w:style w:type="character" w:customStyle="1" w:styleId="eop">
    <w:name w:val="eop"/>
    <w:basedOn w:val="Fuentedeprrafopredeter"/>
    <w:rsid w:val="00445B99"/>
  </w:style>
  <w:style w:type="character" w:customStyle="1" w:styleId="Ttulo2Car">
    <w:name w:val="Título 2 Car"/>
    <w:basedOn w:val="Fuentedeprrafopredeter"/>
    <w:link w:val="Ttulo2"/>
    <w:uiPriority w:val="9"/>
    <w:rsid w:val="00E85A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microsoft.com/office/2007/relationships/hdphoto" Target="media/hdphoto1.wdp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8acbb9-7b5d-4ca0-ac31-baf43b6caf37">
      <UserInfo>
        <DisplayName>Integrantes de la Laboratorio de Mando y Control 2021</DisplayName>
        <AccountId>21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D1EA39B76A324FA2049ED2A1FDF438" ma:contentTypeVersion="9" ma:contentTypeDescription="Crear nuevo documento." ma:contentTypeScope="" ma:versionID="0c04453eedf73d9cb60450c84a9f668c">
  <xsd:schema xmlns:xsd="http://www.w3.org/2001/XMLSchema" xmlns:xs="http://www.w3.org/2001/XMLSchema" xmlns:p="http://schemas.microsoft.com/office/2006/metadata/properties" xmlns:ns2="5f0d08c3-f12c-48dc-a78f-9186819d5783" xmlns:ns3="b08acbb9-7b5d-4ca0-ac31-baf43b6caf37" targetNamespace="http://schemas.microsoft.com/office/2006/metadata/properties" ma:root="true" ma:fieldsID="32dc2a0b8d7cdb641c79e16eb511d634" ns2:_="" ns3:_="">
    <xsd:import namespace="5f0d08c3-f12c-48dc-a78f-9186819d5783"/>
    <xsd:import namespace="b08acbb9-7b5d-4ca0-ac31-baf43b6caf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d08c3-f12c-48dc-a78f-9186819d5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acbb9-7b5d-4ca0-ac31-baf43b6ca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90B429-CDFE-4A99-973D-AAD9ABB3E08B}">
  <ds:schemaRefs>
    <ds:schemaRef ds:uri="http://schemas.microsoft.com/office/2006/metadata/properties"/>
    <ds:schemaRef ds:uri="http://schemas.microsoft.com/office/infopath/2007/PartnerControls"/>
    <ds:schemaRef ds:uri="b08acbb9-7b5d-4ca0-ac31-baf43b6caf37"/>
  </ds:schemaRefs>
</ds:datastoreItem>
</file>

<file path=customXml/itemProps2.xml><?xml version="1.0" encoding="utf-8"?>
<ds:datastoreItem xmlns:ds="http://schemas.openxmlformats.org/officeDocument/2006/customXml" ds:itemID="{B03FC550-859A-41BF-A65C-9BBED309BC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638C13-71D1-4DB4-92A6-886B0AA129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36C880-240D-4F02-9151-0319D13D9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d08c3-f12c-48dc-a78f-9186819d5783"/>
    <ds:schemaRef ds:uri="b08acbb9-7b5d-4ca0-ac31-baf43b6caf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5</Words>
  <Characters>1184</Characters>
  <Application>Microsoft Office Word</Application>
  <DocSecurity>0</DocSecurity>
  <Lines>9</Lines>
  <Paragraphs>2</Paragraphs>
  <ScaleCrop>false</ScaleCrop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Defrance</dc:creator>
  <cp:keywords/>
  <dc:description/>
  <cp:lastModifiedBy>Dan</cp:lastModifiedBy>
  <cp:revision>4</cp:revision>
  <dcterms:created xsi:type="dcterms:W3CDTF">2021-12-06T01:28:00Z</dcterms:created>
  <dcterms:modified xsi:type="dcterms:W3CDTF">2021-12-0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1EA39B76A324FA2049ED2A1FDF438</vt:lpwstr>
  </property>
</Properties>
</file>